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B9200" w14:textId="5E1D004D" w:rsidR="003045B6" w:rsidRPr="00830481" w:rsidRDefault="00C21F32" w:rsidP="003045B6">
      <w:pPr>
        <w:pStyle w:val="AdvancedLetterheadBody"/>
        <w:spacing w:before="240"/>
        <w:rPr>
          <w:rFonts w:ascii="Open Sans" w:hAnsi="Open Sans"/>
          <w:sz w:val="22"/>
          <w:szCs w:val="22"/>
        </w:rPr>
      </w:pPr>
      <w:r w:rsidRPr="00830481">
        <w:rPr>
          <w:rFonts w:ascii="Open Sans" w:hAnsi="Open Sans"/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EBBCF4" wp14:editId="776B3FF3">
                <wp:simplePos x="0" y="0"/>
                <wp:positionH relativeFrom="column">
                  <wp:posOffset>4978400</wp:posOffset>
                </wp:positionH>
                <wp:positionV relativeFrom="paragraph">
                  <wp:posOffset>-1021080</wp:posOffset>
                </wp:positionV>
                <wp:extent cx="1443355" cy="1141730"/>
                <wp:effectExtent l="0" t="0" r="4445" b="1270"/>
                <wp:wrapThrough wrapText="bothSides">
                  <wp:wrapPolygon edited="0">
                    <wp:start x="0" y="0"/>
                    <wp:lineTo x="0" y="21143"/>
                    <wp:lineTo x="21286" y="21143"/>
                    <wp:lineTo x="21286" y="0"/>
                    <wp:lineTo x="0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355" cy="1141730"/>
                          <a:chOff x="0" y="0"/>
                          <a:chExt cx="1443355" cy="114173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38100" y="0"/>
                            <a:ext cx="1405255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1F3A7" w14:textId="5964476E" w:rsidR="007D7857" w:rsidRPr="00F12DD0" w:rsidRDefault="007D7857">
                              <w:pPr>
                                <w:rPr>
                                  <w:rFonts w:ascii="Open Sans" w:hAnsi="Open San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F12DD0">
                                <w:rPr>
                                  <w:rFonts w:ascii="Open Sans" w:hAnsi="Open San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5275 Kentucky Avenue</w:t>
                              </w:r>
                            </w:p>
                            <w:p w14:paraId="7A1102CC" w14:textId="714064B2" w:rsidR="007D7857" w:rsidRPr="00F12DD0" w:rsidRDefault="007D7857">
                              <w:pPr>
                                <w:rPr>
                                  <w:rFonts w:ascii="Open Sans" w:hAnsi="Open San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F12DD0">
                                <w:rPr>
                                  <w:rFonts w:ascii="Open Sans" w:hAnsi="Open San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Indianapolis, IN 46221</w:t>
                              </w:r>
                            </w:p>
                            <w:p w14:paraId="666173DE" w14:textId="77777777" w:rsidR="007D7857" w:rsidRPr="00F12DD0" w:rsidRDefault="007D7857" w:rsidP="00F12DD0">
                              <w:pPr>
                                <w:rPr>
                                  <w:rFonts w:ascii="Open Sans" w:hAnsi="Open San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63998A1" w14:textId="0E2D371C" w:rsidR="007D7857" w:rsidRPr="00F12DD0" w:rsidRDefault="007D7857" w:rsidP="00C21F32">
                              <w:pPr>
                                <w:spacing w:line="360" w:lineRule="auto"/>
                                <w:rPr>
                                  <w:rFonts w:ascii="Open Sans" w:hAnsi="Open San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F12DD0">
                                <w:rPr>
                                  <w:rFonts w:ascii="Open Sans" w:hAnsi="Open San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317.856.5265</w:t>
                              </w:r>
                            </w:p>
                            <w:p w14:paraId="7AA13E2A" w14:textId="77A7ED3C" w:rsidR="007D7857" w:rsidRPr="00F12DD0" w:rsidRDefault="007D7857" w:rsidP="00F12DD0">
                              <w:pPr>
                                <w:spacing w:line="360" w:lineRule="auto"/>
                                <w:rPr>
                                  <w:rFonts w:ascii="Open Sans" w:hAnsi="Open San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F12DD0">
                                <w:rPr>
                                  <w:rFonts w:ascii="Open Sans" w:hAnsi="Open Sans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317.856.2156</w:t>
                              </w:r>
                            </w:p>
                            <w:p w14:paraId="60AE6F8D" w14:textId="04F31D95" w:rsidR="007D7857" w:rsidRPr="00F12DD0" w:rsidRDefault="007D7857">
                              <w:pPr>
                                <w:rPr>
                                  <w:rFonts w:ascii="Open Sans" w:hAnsi="Open Sans"/>
                                  <w:b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F12DD0">
                                <w:rPr>
                                  <w:rFonts w:ascii="Open Sans" w:hAnsi="Open Sans"/>
                                  <w:b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www.msddecatur.k12.in.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0" y="641350"/>
                            <a:ext cx="86360" cy="94615"/>
                            <a:chOff x="66040" y="-1154"/>
                            <a:chExt cx="86360" cy="93229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66040" y="5715"/>
                              <a:ext cx="86360" cy="86360"/>
                            </a:xfrm>
                            <a:prstGeom prst="ellipse">
                              <a:avLst/>
                            </a:prstGeom>
                            <a:solidFill>
                              <a:srgbClr val="3C5896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B14FB5" w14:textId="77777777" w:rsidR="007D7857" w:rsidRDefault="007D7857" w:rsidP="00F12DD0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pp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66040" y="-1154"/>
                              <a:ext cx="83820" cy="82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9449A7" w14:textId="4FC78AF0" w:rsidR="007D7857" w:rsidRPr="00CF72DA" w:rsidRDefault="007D7857" w:rsidP="00F12DD0">
                                <w:pPr>
                                  <w:jc w:val="center"/>
                                  <w:rPr>
                                    <w:rFonts w:ascii="Open Sans" w:hAnsi="Open Sans"/>
                                    <w:color w:val="FFFFFF" w:themeColor="background1"/>
                                    <w:sz w:val="12"/>
                                    <w:szCs w:val="12"/>
                                  </w:rPr>
                                </w:pPr>
                                <w:r w:rsidRPr="00CF72DA">
                                  <w:rPr>
                                    <w:rFonts w:ascii="Open Sans" w:hAnsi="Open Sans"/>
                                    <w:color w:val="FFFFFF" w:themeColor="background1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  <w:p w14:paraId="48DA84FA" w14:textId="77777777" w:rsidR="007D7857" w:rsidRDefault="007D785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0" y="433070"/>
                            <a:ext cx="86360" cy="94615"/>
                            <a:chOff x="66040" y="-1154"/>
                            <a:chExt cx="86360" cy="93229"/>
                          </a:xfrm>
                        </wpg:grpSpPr>
                        <wps:wsp>
                          <wps:cNvPr id="16" name="Oval 16"/>
                          <wps:cNvSpPr/>
                          <wps:spPr>
                            <a:xfrm>
                              <a:off x="66040" y="5715"/>
                              <a:ext cx="86360" cy="86360"/>
                            </a:xfrm>
                            <a:prstGeom prst="ellipse">
                              <a:avLst/>
                            </a:prstGeom>
                            <a:solidFill>
                              <a:srgbClr val="3C5896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F43248" w14:textId="77777777" w:rsidR="007D7857" w:rsidRDefault="007D7857" w:rsidP="00F12DD0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pp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73660" y="-1154"/>
                              <a:ext cx="76200" cy="77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9E3B9" w14:textId="60641B5E" w:rsidR="007D7857" w:rsidRPr="00CF72DA" w:rsidRDefault="007D7857" w:rsidP="00F12DD0">
                                <w:pPr>
                                  <w:jc w:val="center"/>
                                  <w:rPr>
                                    <w:rFonts w:ascii="Open Sans" w:hAnsi="Open Sans"/>
                                    <w:color w:val="FFFFFF" w:themeColor="background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  <w:color w:val="FFFFFF" w:themeColor="background1"/>
                                    <w:sz w:val="12"/>
                                    <w:szCs w:val="12"/>
                                  </w:rPr>
                                  <w:t>P</w:t>
                                </w:r>
                              </w:p>
                              <w:p w14:paraId="40E21BCE" w14:textId="77777777" w:rsidR="007D7857" w:rsidRDefault="007D785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26" style="position:absolute;margin-left:392pt;margin-top:-80.35pt;width:113.65pt;height:89.9pt;z-index:251663360;mso-width-relative:margin" coordsize="1443355,11417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left:38100;width:1405255;height:11417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lT6wgAA&#10;ANoAAAAPAAAAZHJzL2Rvd25yZXYueG1sRI9Pi8IwFMTvwn6H8Bb2pkk9iNRGEXFhLwr+uXh7Ns+2&#10;2ryUJGr3228WBI/DzPyGKRa9bcWDfGgca8hGCgRx6UzDlYbj4Xs4BREissHWMWn4pQCL+cegwNy4&#10;J+/osY+VSBAOOWqoY+xyKUNZk8Uwch1x8i7OW4xJ+koaj88Et60cKzWRFhtOCzV2tKqpvO3vVsNl&#10;s71d1/edulZqSqfMU3/Otlp/ffbLGYhIfXyHX+0fo2EM/1fSDZD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VPrCAAAA2gAAAA8AAAAAAAAAAAAAAAAAlwIAAGRycy9kb3du&#10;cmV2LnhtbFBLBQYAAAAABAAEAPUAAACGAwAAAAA=&#10;" filled="f" stroked="f">
                  <v:textbox inset="0,0,0,0">
                    <w:txbxContent>
                      <w:p w14:paraId="4071F3A7" w14:textId="5964476E" w:rsidR="007D7857" w:rsidRPr="00F12DD0" w:rsidRDefault="007D7857">
                        <w:pPr>
                          <w:rPr>
                            <w:rFonts w:ascii="Open Sans" w:hAnsi="Open Sans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F12DD0">
                          <w:rPr>
                            <w:rFonts w:ascii="Open Sans" w:hAnsi="Open Sans"/>
                            <w:color w:val="365F91" w:themeColor="accent1" w:themeShade="BF"/>
                            <w:sz w:val="16"/>
                            <w:szCs w:val="16"/>
                          </w:rPr>
                          <w:t>5275 Kentucky Avenue</w:t>
                        </w:r>
                      </w:p>
                      <w:p w14:paraId="7A1102CC" w14:textId="714064B2" w:rsidR="007D7857" w:rsidRPr="00F12DD0" w:rsidRDefault="007D7857">
                        <w:pPr>
                          <w:rPr>
                            <w:rFonts w:ascii="Open Sans" w:hAnsi="Open Sans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F12DD0">
                          <w:rPr>
                            <w:rFonts w:ascii="Open Sans" w:hAnsi="Open Sans"/>
                            <w:color w:val="365F91" w:themeColor="accent1" w:themeShade="BF"/>
                            <w:sz w:val="16"/>
                            <w:szCs w:val="16"/>
                          </w:rPr>
                          <w:t>Indianapolis, IN 46221</w:t>
                        </w:r>
                      </w:p>
                      <w:p w14:paraId="666173DE" w14:textId="77777777" w:rsidR="007D7857" w:rsidRPr="00F12DD0" w:rsidRDefault="007D7857" w:rsidP="00F12DD0">
                        <w:pPr>
                          <w:rPr>
                            <w:rFonts w:ascii="Open Sans" w:hAnsi="Open Sans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</w:p>
                      <w:p w14:paraId="563998A1" w14:textId="0E2D371C" w:rsidR="007D7857" w:rsidRPr="00F12DD0" w:rsidRDefault="007D7857" w:rsidP="00C21F32">
                        <w:pPr>
                          <w:spacing w:line="360" w:lineRule="auto"/>
                          <w:rPr>
                            <w:rFonts w:ascii="Open Sans" w:hAnsi="Open Sans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/>
                            <w:color w:val="365F91" w:themeColor="accent1" w:themeShade="BF"/>
                            <w:sz w:val="16"/>
                            <w:szCs w:val="16"/>
                          </w:rPr>
                          <w:t xml:space="preserve">    </w:t>
                        </w:r>
                        <w:r w:rsidRPr="00F12DD0">
                          <w:rPr>
                            <w:rFonts w:ascii="Open Sans" w:hAnsi="Open Sans"/>
                            <w:color w:val="365F91" w:themeColor="accent1" w:themeShade="BF"/>
                            <w:sz w:val="16"/>
                            <w:szCs w:val="16"/>
                          </w:rPr>
                          <w:t>317.856.5265</w:t>
                        </w:r>
                      </w:p>
                      <w:p w14:paraId="7AA13E2A" w14:textId="77A7ED3C" w:rsidR="007D7857" w:rsidRPr="00F12DD0" w:rsidRDefault="007D7857" w:rsidP="00F12DD0">
                        <w:pPr>
                          <w:spacing w:line="360" w:lineRule="auto"/>
                          <w:rPr>
                            <w:rFonts w:ascii="Open Sans" w:hAnsi="Open Sans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/>
                            <w:color w:val="365F91" w:themeColor="accent1" w:themeShade="BF"/>
                            <w:sz w:val="16"/>
                            <w:szCs w:val="16"/>
                          </w:rPr>
                          <w:t xml:space="preserve">    </w:t>
                        </w:r>
                        <w:r w:rsidRPr="00F12DD0">
                          <w:rPr>
                            <w:rFonts w:ascii="Open Sans" w:hAnsi="Open Sans"/>
                            <w:color w:val="365F91" w:themeColor="accent1" w:themeShade="BF"/>
                            <w:sz w:val="16"/>
                            <w:szCs w:val="16"/>
                          </w:rPr>
                          <w:t>317.856.2156</w:t>
                        </w:r>
                      </w:p>
                      <w:p w14:paraId="60AE6F8D" w14:textId="04F31D95" w:rsidR="007D7857" w:rsidRPr="00F12DD0" w:rsidRDefault="007D7857">
                        <w:pPr>
                          <w:rPr>
                            <w:rFonts w:ascii="Open Sans" w:hAnsi="Open Sans"/>
                            <w:b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F12DD0">
                          <w:rPr>
                            <w:rFonts w:ascii="Open Sans" w:hAnsi="Open Sans"/>
                            <w:b/>
                            <w:color w:val="365F91" w:themeColor="accent1" w:themeShade="BF"/>
                            <w:sz w:val="16"/>
                            <w:szCs w:val="16"/>
                          </w:rPr>
                          <w:t>www.msddecatur.k12.in.us</w:t>
                        </w:r>
                      </w:p>
                    </w:txbxContent>
                  </v:textbox>
                </v:shape>
                <v:group id="Group 14" o:spid="_x0000_s1028" style="position:absolute;top:641350;width:86360;height:94615" coordorigin="66040,-1154" coordsize="86360,932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oval id="Oval 11" o:spid="_x0000_s1029" style="position:absolute;left:66040;top:5715;width:86360;height:86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R6hQwgAA&#10;ANsAAAAPAAAAZHJzL2Rvd25yZXYueG1sRE9Na8JAEL0L/Q/LFLxIs1E0tNFVWqnitWlp8TZkp0lo&#10;djbsbmP8964geJvH+5zVZjCt6Mn5xrKCaZKCIC6tbrhS8PW5e3oG4QOyxtYyKTiTh836YbTCXNsT&#10;f1BfhErEEPY5KqhD6HIpfVmTQZ/Yjjhyv9YZDBG6SmqHpxhuWjlL00wabDg21NjRtqbyr/g3CvbZ&#10;0U7kyyR9X7zh4vunz87beabU+HF4XYIINIS7+OY+6Dh/Ctdf4gFyf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HqFDCAAAA2wAAAA8AAAAAAAAAAAAAAAAAlwIAAGRycy9kb3du&#10;cmV2LnhtbFBLBQYAAAAABAAEAPUAAACGAwAAAAA=&#10;" fillcolor="#3c5896" stroked="f">
                    <v:textbox>
                      <w:txbxContent>
                        <w:p w14:paraId="1BB14FB5" w14:textId="77777777" w:rsidR="007D7857" w:rsidRDefault="007D7857" w:rsidP="00F12DD0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pp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oval>
                  <v:shape id="Text Box 12" o:spid="_x0000_s1030" type="#_x0000_t202" style="position:absolute;left:66040;top:-1154;width:83820;height:820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SMY1vQAA&#10;ANsAAAAPAAAAZHJzL2Rvd25yZXYueG1sRE9LCsIwEN0L3iGM4EY01YVINYof/GxcVD3A0IxtsZmU&#10;Jmr19EYQ3M3jfWe2aEwpHlS7wrKC4SACQZxaXXCm4HLe9icgnEfWWFomBS9ysJi3WzOMtX1yQo+T&#10;z0QIYRejgtz7KpbSpTkZdANbEQfuamuDPsA6k7rGZwg3pRxF0VgaLDg05FjROqf0drobBbRM7Pt4&#10;czuTrDbr3bVg6sm9Ut1Os5yC8NT4v/jnPugwfwTfX8IBcv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3SMY1vQAAANsAAAAPAAAAAAAAAAAAAAAAAJcCAABkcnMvZG93bnJldi54&#10;bWxQSwUGAAAAAAQABAD1AAAAgQMAAAAA&#10;" filled="f" stroked="f">
                    <v:textbox inset="0,0,0,0">
                      <w:txbxContent>
                        <w:p w14:paraId="799449A7" w14:textId="4FC78AF0" w:rsidR="007D7857" w:rsidRPr="00CF72DA" w:rsidRDefault="007D7857" w:rsidP="00F12DD0">
                          <w:pPr>
                            <w:jc w:val="center"/>
                            <w:rPr>
                              <w:rFonts w:ascii="Open Sans" w:hAnsi="Open Sans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CF72DA">
                            <w:rPr>
                              <w:rFonts w:ascii="Open Sans" w:hAnsi="Open Sans"/>
                              <w:color w:val="FFFFFF" w:themeColor="background1"/>
                              <w:sz w:val="12"/>
                              <w:szCs w:val="12"/>
                            </w:rPr>
                            <w:t>F</w:t>
                          </w:r>
                        </w:p>
                        <w:p w14:paraId="48DA84FA" w14:textId="77777777" w:rsidR="007D7857" w:rsidRDefault="007D7857"/>
                      </w:txbxContent>
                    </v:textbox>
                  </v:shape>
                </v:group>
                <v:group id="Group 15" o:spid="_x0000_s1031" style="position:absolute;top:433070;width:86360;height:94615" coordorigin="66040,-1154" coordsize="86360,932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oval id="Oval 16" o:spid="_x0000_s1032" style="position:absolute;left:66040;top:5715;width:86360;height:86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rjAkwgAA&#10;ANsAAAAPAAAAZHJzL2Rvd25yZXYueG1sRE9La8JAEL4L/odlCr2Iblp0sdE12FCLVx+09DZkxyQ0&#10;Oxuy2xj/fbdQ8DYf33PW2WAb0VPna8canmYJCOLCmZpLDefTbroE4QOywcYxabiRh2wzHq0xNe7K&#10;B+qPoRQxhH2KGqoQ2lRKX1Rk0c9cSxy5i+sshgi7UpoOrzHcNvI5SZS0WHNsqLClvKLi+/hjNbyr&#10;LzeRL5PkbfGKi4/PXt3yudL68WHYrkAEGsJd/O/emzhfwd8v8QC5+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uMCTCAAAA2wAAAA8AAAAAAAAAAAAAAAAAlwIAAGRycy9kb3du&#10;cmV2LnhtbFBLBQYAAAAABAAEAPUAAACGAwAAAAA=&#10;" fillcolor="#3c5896" stroked="f">
                    <v:textbox>
                      <w:txbxContent>
                        <w:p w14:paraId="62F43248" w14:textId="77777777" w:rsidR="007D7857" w:rsidRDefault="007D7857" w:rsidP="00F12DD0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pp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oval>
                  <v:shape id="Text Box 17" o:spid="_x0000_s1033" type="#_x0000_t202" style="position:absolute;left:73660;top:-1154;width:76200;height:775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P2WtwAAA&#10;ANsAAAAPAAAAZHJzL2Rvd25yZXYueG1sRE/NisIwEL4L+w5hFryIprsHlWoqrrLqxUO7+wBDM/3B&#10;ZlKaqNWnN4LgbT6+31muetOIC3WutqzgaxKBIM6trrlU8P/3O56DcB5ZY2OZFNzIwSr5GCwx1vbK&#10;KV0yX4oQwi5GBZX3bSylyysy6Ca2JQ5cYTuDPsCulLrDawg3jfyOoqk0WHNoqLClTUX5KTsbBbRO&#10;7f14cjuT/mw3u6JmGsm9UsPPfr0A4an3b/HLfdBh/gyev4QDZPI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P2WtwAAAANsAAAAPAAAAAAAAAAAAAAAAAJcCAABkcnMvZG93bnJl&#10;di54bWxQSwUGAAAAAAQABAD1AAAAhAMAAAAA&#10;" filled="f" stroked="f">
                    <v:textbox inset="0,0,0,0">
                      <w:txbxContent>
                        <w:p w14:paraId="4D39E3B9" w14:textId="60641B5E" w:rsidR="007D7857" w:rsidRPr="00CF72DA" w:rsidRDefault="007D7857" w:rsidP="00F12DD0">
                          <w:pPr>
                            <w:jc w:val="center"/>
                            <w:rPr>
                              <w:rFonts w:ascii="Open Sans" w:hAnsi="Open Sans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Open Sans" w:hAnsi="Open Sans"/>
                              <w:color w:val="FFFFFF" w:themeColor="background1"/>
                              <w:sz w:val="12"/>
                              <w:szCs w:val="12"/>
                            </w:rPr>
                            <w:t>P</w:t>
                          </w:r>
                        </w:p>
                        <w:p w14:paraId="40E21BCE" w14:textId="77777777" w:rsidR="007D7857" w:rsidRDefault="007D7857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541E19">
        <w:rPr>
          <w:rFonts w:ascii="Open Sans" w:hAnsi="Open Sans"/>
          <w:sz w:val="22"/>
          <w:szCs w:val="22"/>
        </w:rPr>
        <w:t>August 26</w:t>
      </w:r>
      <w:r w:rsidR="007D7CDA" w:rsidRPr="00830481">
        <w:rPr>
          <w:rFonts w:ascii="Open Sans" w:hAnsi="Open Sans"/>
          <w:sz w:val="22"/>
          <w:szCs w:val="22"/>
        </w:rPr>
        <w:t>, 2016</w:t>
      </w:r>
    </w:p>
    <w:p w14:paraId="5ED8A830" w14:textId="77777777" w:rsidR="007D7CDA" w:rsidRPr="00830481" w:rsidRDefault="007D7CDA" w:rsidP="003045B6">
      <w:pPr>
        <w:pStyle w:val="AdvancedLetterheadBody"/>
        <w:rPr>
          <w:rFonts w:ascii="Open Sans" w:hAnsi="Open Sans"/>
          <w:sz w:val="22"/>
          <w:szCs w:val="22"/>
        </w:rPr>
      </w:pPr>
    </w:p>
    <w:p w14:paraId="7A8CEEA0" w14:textId="1FE18A46" w:rsidR="003045B6" w:rsidRPr="00830481" w:rsidRDefault="007D7CDA" w:rsidP="003045B6">
      <w:pPr>
        <w:pStyle w:val="AdvancedLetterheadBody"/>
        <w:rPr>
          <w:rFonts w:ascii="Open Sans" w:hAnsi="Open Sans"/>
          <w:sz w:val="22"/>
          <w:szCs w:val="22"/>
        </w:rPr>
      </w:pPr>
      <w:r w:rsidRPr="00830481">
        <w:rPr>
          <w:rFonts w:ascii="Open Sans" w:hAnsi="Open Sans"/>
          <w:sz w:val="22"/>
          <w:szCs w:val="22"/>
        </w:rPr>
        <w:t>Dear Parents/Guardians,</w:t>
      </w:r>
    </w:p>
    <w:p w14:paraId="4AE832B8" w14:textId="51796FE9" w:rsidR="007D7CDA" w:rsidRPr="00830481" w:rsidRDefault="007D7CDA" w:rsidP="00830481">
      <w:pPr>
        <w:pStyle w:val="AdvancedLetterheadBody"/>
        <w:spacing w:line="276" w:lineRule="auto"/>
        <w:rPr>
          <w:rFonts w:ascii="Lucida Grande" w:hAnsi="Lucida Grande" w:cs="Lucida Grande"/>
          <w:color w:val="000000"/>
          <w:sz w:val="22"/>
          <w:szCs w:val="22"/>
        </w:rPr>
      </w:pPr>
      <w:r w:rsidRPr="00830481">
        <w:rPr>
          <w:rFonts w:ascii="Open Sans" w:hAnsi="Open Sans"/>
          <w:sz w:val="22"/>
          <w:szCs w:val="22"/>
        </w:rPr>
        <w:t xml:space="preserve">As a District, we have adopted a new math program, </w:t>
      </w:r>
      <w:r w:rsidRPr="00830481">
        <w:rPr>
          <w:rFonts w:ascii="Open Sans" w:hAnsi="Open Sans"/>
          <w:b/>
          <w:sz w:val="22"/>
          <w:szCs w:val="22"/>
        </w:rPr>
        <w:t>enVision</w:t>
      </w:r>
      <w:r w:rsidRPr="00830481">
        <w:rPr>
          <w:rFonts w:ascii="Open Sans" w:hAnsi="Open Sans"/>
          <w:sz w:val="22"/>
          <w:szCs w:val="22"/>
        </w:rPr>
        <w:t>math</w:t>
      </w:r>
      <w:r w:rsidRPr="00830481">
        <w:rPr>
          <w:rFonts w:ascii="Open Sans" w:hAnsi="Open Sans"/>
          <w:b/>
          <w:sz w:val="22"/>
          <w:szCs w:val="22"/>
        </w:rPr>
        <w:t>2.0</w:t>
      </w:r>
      <w:r w:rsidRPr="00830481">
        <w:rPr>
          <w:rFonts w:ascii="Open Sans" w:hAnsi="Open Sans"/>
          <w:sz w:val="22"/>
          <w:szCs w:val="22"/>
        </w:rPr>
        <w:t xml:space="preserve"> </w:t>
      </w:r>
      <w:proofErr w:type="gramStart"/>
      <w:r w:rsidRPr="00830481">
        <w:rPr>
          <w:rFonts w:ascii="Lucida Grande" w:hAnsi="Lucida Grande" w:cs="Lucida Grande"/>
          <w:b/>
          <w:color w:val="000000"/>
          <w:sz w:val="22"/>
          <w:szCs w:val="22"/>
        </w:rPr>
        <w:t>©</w:t>
      </w:r>
      <w:r w:rsidRPr="00830481">
        <w:rPr>
          <w:rFonts w:ascii="Open Sans" w:hAnsi="Open Sans"/>
          <w:sz w:val="22"/>
          <w:szCs w:val="22"/>
        </w:rPr>
        <w:t xml:space="preserve">  This</w:t>
      </w:r>
      <w:proofErr w:type="gramEnd"/>
      <w:r w:rsidRPr="00830481">
        <w:rPr>
          <w:rFonts w:ascii="Lucida Grande" w:hAnsi="Lucida Grande" w:cs="Lucida Grande"/>
          <w:color w:val="000000"/>
          <w:sz w:val="22"/>
          <w:szCs w:val="22"/>
        </w:rPr>
        <w:t xml:space="preserve"> is a comprehensive, blended digital and print mathematics program designed to help your child achieve the mathematical proficiency levels established by the District, providing the foundation for future math courses and beyond.</w:t>
      </w:r>
    </w:p>
    <w:p w14:paraId="73EA9155" w14:textId="22A830DC" w:rsidR="007D7CDA" w:rsidRPr="00830481" w:rsidRDefault="007D7CDA" w:rsidP="00830481">
      <w:pPr>
        <w:pStyle w:val="AdvancedLetterheadBody"/>
        <w:spacing w:line="276" w:lineRule="auto"/>
        <w:rPr>
          <w:rFonts w:ascii="Lucida Grande" w:hAnsi="Lucida Grande" w:cs="Lucida Grande"/>
          <w:color w:val="000000"/>
          <w:sz w:val="22"/>
          <w:szCs w:val="22"/>
        </w:rPr>
      </w:pPr>
      <w:r w:rsidRPr="00830481">
        <w:rPr>
          <w:rFonts w:ascii="Lucida Grande" w:hAnsi="Lucida Grande" w:cs="Lucida Grande"/>
          <w:color w:val="000000"/>
          <w:sz w:val="22"/>
          <w:szCs w:val="22"/>
        </w:rPr>
        <w:t>Your child will b</w:t>
      </w:r>
      <w:bookmarkStart w:id="0" w:name="_GoBack"/>
      <w:bookmarkEnd w:id="0"/>
      <w:r w:rsidRPr="00830481">
        <w:rPr>
          <w:rFonts w:ascii="Lucida Grande" w:hAnsi="Lucida Grande" w:cs="Lucida Grande"/>
          <w:color w:val="000000"/>
          <w:sz w:val="22"/>
          <w:szCs w:val="22"/>
        </w:rPr>
        <w:t>e actively involved in using concrete and digital tools to develop deep mathematics understanding and will apply this understanding through practice and problem- solving in every math lesson.  In addition, you can expect your child to learn and practice new math ideas and concepts in a variety of ways, such as:</w:t>
      </w:r>
    </w:p>
    <w:p w14:paraId="08D65C86" w14:textId="09D7995C" w:rsidR="007D7CDA" w:rsidRPr="00830481" w:rsidRDefault="007D7CDA" w:rsidP="00830481">
      <w:pPr>
        <w:pStyle w:val="AdvancedLetterheadBody"/>
        <w:numPr>
          <w:ilvl w:val="0"/>
          <w:numId w:val="1"/>
        </w:numPr>
        <w:spacing w:before="120" w:line="276" w:lineRule="auto"/>
        <w:rPr>
          <w:rFonts w:ascii="Open Sans" w:hAnsi="Open Sans"/>
          <w:sz w:val="22"/>
          <w:szCs w:val="22"/>
        </w:rPr>
      </w:pPr>
      <w:r w:rsidRPr="00830481">
        <w:rPr>
          <w:rFonts w:ascii="Lucida Grande" w:hAnsi="Lucida Grande" w:cs="Lucida Grande"/>
          <w:color w:val="000000"/>
          <w:sz w:val="22"/>
          <w:szCs w:val="22"/>
        </w:rPr>
        <w:t xml:space="preserve">Solving problems and explaining </w:t>
      </w:r>
      <w:proofErr w:type="gramStart"/>
      <w:r w:rsidRPr="00830481">
        <w:rPr>
          <w:rFonts w:ascii="Lucida Grande" w:hAnsi="Lucida Grande" w:cs="Lucida Grande"/>
          <w:color w:val="000000"/>
          <w:sz w:val="22"/>
          <w:szCs w:val="22"/>
        </w:rPr>
        <w:t>their</w:t>
      </w:r>
      <w:proofErr w:type="gramEnd"/>
      <w:r w:rsidRPr="00830481">
        <w:rPr>
          <w:rFonts w:ascii="Lucida Grande" w:hAnsi="Lucida Grande" w:cs="Lucida Grande"/>
          <w:color w:val="000000"/>
          <w:sz w:val="22"/>
          <w:szCs w:val="22"/>
        </w:rPr>
        <w:t xml:space="preserve"> thinking in a write-in text and online.</w:t>
      </w:r>
    </w:p>
    <w:p w14:paraId="22FE1E28" w14:textId="6FC5D279" w:rsidR="007D7CDA" w:rsidRPr="00830481" w:rsidRDefault="007D7CDA" w:rsidP="00830481">
      <w:pPr>
        <w:pStyle w:val="AdvancedLetterheadBody"/>
        <w:numPr>
          <w:ilvl w:val="0"/>
          <w:numId w:val="1"/>
        </w:numPr>
        <w:spacing w:before="120" w:line="276" w:lineRule="auto"/>
        <w:rPr>
          <w:rFonts w:ascii="Open Sans" w:hAnsi="Open Sans"/>
          <w:sz w:val="22"/>
          <w:szCs w:val="22"/>
        </w:rPr>
      </w:pPr>
      <w:r w:rsidRPr="00830481">
        <w:rPr>
          <w:rFonts w:ascii="Lucida Grande" w:hAnsi="Lucida Grande" w:cs="Lucida Grande"/>
          <w:color w:val="000000"/>
          <w:sz w:val="22"/>
          <w:szCs w:val="22"/>
        </w:rPr>
        <w:t>Using online animations to help build understanding in a visual way.</w:t>
      </w:r>
    </w:p>
    <w:p w14:paraId="2F231412" w14:textId="100F5B20" w:rsidR="007D7CDA" w:rsidRPr="00830481" w:rsidRDefault="007D7CDA" w:rsidP="00830481">
      <w:pPr>
        <w:pStyle w:val="AdvancedLetterheadBody"/>
        <w:numPr>
          <w:ilvl w:val="0"/>
          <w:numId w:val="1"/>
        </w:numPr>
        <w:spacing w:before="120" w:line="276" w:lineRule="auto"/>
        <w:rPr>
          <w:rFonts w:ascii="Open Sans" w:hAnsi="Open Sans"/>
          <w:sz w:val="22"/>
          <w:szCs w:val="22"/>
        </w:rPr>
      </w:pPr>
      <w:r w:rsidRPr="00830481">
        <w:rPr>
          <w:rFonts w:ascii="Lucida Grande" w:hAnsi="Lucida Grande" w:cs="Lucida Grande"/>
          <w:color w:val="000000"/>
          <w:sz w:val="22"/>
          <w:szCs w:val="22"/>
        </w:rPr>
        <w:t>Working individually, in pairs, and in small groups to solve problems and share their thinking.</w:t>
      </w:r>
    </w:p>
    <w:p w14:paraId="1328674B" w14:textId="157BB5A1" w:rsidR="007D7CDA" w:rsidRPr="00830481" w:rsidRDefault="007D7CDA" w:rsidP="00830481">
      <w:pPr>
        <w:pStyle w:val="AdvancedLetterheadBody"/>
        <w:numPr>
          <w:ilvl w:val="0"/>
          <w:numId w:val="1"/>
        </w:numPr>
        <w:spacing w:before="120" w:line="276" w:lineRule="auto"/>
        <w:rPr>
          <w:rFonts w:ascii="Open Sans" w:hAnsi="Open Sans"/>
          <w:sz w:val="22"/>
          <w:szCs w:val="22"/>
        </w:rPr>
      </w:pPr>
      <w:r w:rsidRPr="00830481">
        <w:rPr>
          <w:rFonts w:ascii="Lucida Grande" w:hAnsi="Lucida Grande" w:cs="Lucida Grande"/>
          <w:color w:val="000000"/>
          <w:sz w:val="22"/>
          <w:szCs w:val="22"/>
        </w:rPr>
        <w:t>Completing homework that promotes computational thinki</w:t>
      </w:r>
      <w:r w:rsidR="00830481" w:rsidRPr="00830481">
        <w:rPr>
          <w:rFonts w:ascii="Lucida Grande" w:hAnsi="Lucida Grande" w:cs="Lucida Grande"/>
          <w:color w:val="000000"/>
          <w:sz w:val="22"/>
          <w:szCs w:val="22"/>
        </w:rPr>
        <w:t>ng, fluency, and application th</w:t>
      </w:r>
      <w:r w:rsidRPr="00830481">
        <w:rPr>
          <w:rFonts w:ascii="Lucida Grande" w:hAnsi="Lucida Grande" w:cs="Lucida Grande"/>
          <w:color w:val="000000"/>
          <w:sz w:val="22"/>
          <w:szCs w:val="22"/>
        </w:rPr>
        <w:t>r</w:t>
      </w:r>
      <w:r w:rsidR="00830481" w:rsidRPr="00830481">
        <w:rPr>
          <w:rFonts w:ascii="Lucida Grande" w:hAnsi="Lucida Grande" w:cs="Lucida Grande"/>
          <w:color w:val="000000"/>
          <w:sz w:val="22"/>
          <w:szCs w:val="22"/>
        </w:rPr>
        <w:t>o</w:t>
      </w:r>
      <w:r w:rsidRPr="00830481">
        <w:rPr>
          <w:rFonts w:ascii="Lucida Grande" w:hAnsi="Lucida Grande" w:cs="Lucida Grande"/>
          <w:color w:val="000000"/>
          <w:sz w:val="22"/>
          <w:szCs w:val="22"/>
        </w:rPr>
        <w:t>ugh rich problem solving.</w:t>
      </w:r>
    </w:p>
    <w:p w14:paraId="45F39C3C" w14:textId="59C5E1E1" w:rsidR="00830481" w:rsidRPr="00830481" w:rsidRDefault="00830481" w:rsidP="00830481">
      <w:pPr>
        <w:pStyle w:val="AdvancedLetterheadBody"/>
        <w:numPr>
          <w:ilvl w:val="0"/>
          <w:numId w:val="1"/>
        </w:numPr>
        <w:spacing w:before="120" w:line="276" w:lineRule="auto"/>
        <w:rPr>
          <w:rFonts w:ascii="Open Sans" w:hAnsi="Open Sans"/>
          <w:sz w:val="22"/>
          <w:szCs w:val="22"/>
        </w:rPr>
      </w:pPr>
      <w:r w:rsidRPr="00830481">
        <w:rPr>
          <w:rFonts w:ascii="Lucida Grande" w:hAnsi="Lucida Grande" w:cs="Lucida Grande"/>
          <w:color w:val="000000"/>
          <w:sz w:val="22"/>
          <w:szCs w:val="22"/>
        </w:rPr>
        <w:t>Engaging in online practice that provides help as needed through worked-out examples and self-help videos.</w:t>
      </w:r>
    </w:p>
    <w:p w14:paraId="76F61664" w14:textId="37809286" w:rsidR="00830481" w:rsidRPr="00830481" w:rsidRDefault="00830481" w:rsidP="00830481">
      <w:pPr>
        <w:pStyle w:val="AdvancedLetterheadBody"/>
        <w:numPr>
          <w:ilvl w:val="0"/>
          <w:numId w:val="1"/>
        </w:numPr>
        <w:spacing w:before="120" w:line="276" w:lineRule="auto"/>
        <w:rPr>
          <w:rFonts w:ascii="Open Sans" w:hAnsi="Open Sans"/>
          <w:sz w:val="22"/>
          <w:szCs w:val="22"/>
        </w:rPr>
      </w:pPr>
      <w:r w:rsidRPr="00830481">
        <w:rPr>
          <w:rFonts w:ascii="Lucida Grande" w:hAnsi="Lucida Grande" w:cs="Lucida Grande"/>
          <w:color w:val="000000"/>
          <w:sz w:val="22"/>
          <w:szCs w:val="22"/>
        </w:rPr>
        <w:t>Experiencing a variety of math activities that include Math Games, Math and Science Activities, and Today’s Challenge in order to apply understanding in different contexts and different levels of learning.</w:t>
      </w:r>
    </w:p>
    <w:p w14:paraId="455812DE" w14:textId="7D644CC7" w:rsidR="007D7CDA" w:rsidRPr="00830481" w:rsidRDefault="00830481" w:rsidP="00830481">
      <w:pPr>
        <w:pStyle w:val="AdvancedLetterheadBody"/>
        <w:spacing w:line="276" w:lineRule="auto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Our</w:t>
      </w:r>
      <w:r w:rsidRPr="00830481">
        <w:rPr>
          <w:rFonts w:ascii="Open Sans" w:hAnsi="Open Sans"/>
          <w:sz w:val="22"/>
          <w:szCs w:val="22"/>
        </w:rPr>
        <w:t xml:space="preserve"> District is very excited about implementing </w:t>
      </w:r>
      <w:r w:rsidRPr="00830481">
        <w:rPr>
          <w:rFonts w:ascii="Open Sans" w:hAnsi="Open Sans"/>
          <w:b/>
          <w:sz w:val="22"/>
          <w:szCs w:val="22"/>
        </w:rPr>
        <w:t>enVision</w:t>
      </w:r>
      <w:r w:rsidRPr="00830481">
        <w:rPr>
          <w:rFonts w:ascii="Open Sans" w:hAnsi="Open Sans"/>
          <w:sz w:val="22"/>
          <w:szCs w:val="22"/>
        </w:rPr>
        <w:t>math</w:t>
      </w:r>
      <w:r w:rsidRPr="00830481">
        <w:rPr>
          <w:rFonts w:ascii="Open Sans" w:hAnsi="Open Sans"/>
          <w:b/>
          <w:sz w:val="22"/>
          <w:szCs w:val="22"/>
        </w:rPr>
        <w:t xml:space="preserve">2.0 </w:t>
      </w:r>
      <w:r w:rsidRPr="00830481">
        <w:rPr>
          <w:rFonts w:ascii="Open Sans" w:hAnsi="Open Sans"/>
          <w:sz w:val="22"/>
          <w:szCs w:val="22"/>
        </w:rPr>
        <w:t>and looks forward to working in partnership with you in a successful year in math!</w:t>
      </w:r>
    </w:p>
    <w:p w14:paraId="5827D604" w14:textId="1898643C" w:rsidR="00830481" w:rsidRPr="00830481" w:rsidRDefault="00830481" w:rsidP="00830481">
      <w:pPr>
        <w:pStyle w:val="AdvancedLetterheadBody"/>
        <w:spacing w:line="276" w:lineRule="auto"/>
        <w:rPr>
          <w:rFonts w:ascii="Open Sans" w:hAnsi="Open Sans"/>
          <w:sz w:val="22"/>
          <w:szCs w:val="22"/>
        </w:rPr>
      </w:pPr>
      <w:r w:rsidRPr="00830481">
        <w:rPr>
          <w:rFonts w:ascii="Open Sans" w:hAnsi="Open Sans"/>
          <w:sz w:val="22"/>
          <w:szCs w:val="22"/>
        </w:rPr>
        <w:t>Attached you will find detailed directions on how to access the program online, in order to sign-in using your child’s username and password.</w:t>
      </w:r>
    </w:p>
    <w:p w14:paraId="4D7FB222" w14:textId="607385FD" w:rsidR="003045B6" w:rsidRPr="00830481" w:rsidRDefault="003045B6" w:rsidP="003045B6">
      <w:pPr>
        <w:pStyle w:val="AdvancedLetterheadBody"/>
        <w:rPr>
          <w:rFonts w:ascii="Open Sans" w:hAnsi="Open Sans"/>
          <w:b/>
          <w:sz w:val="22"/>
          <w:szCs w:val="22"/>
        </w:rPr>
      </w:pPr>
      <w:r w:rsidRPr="00830481">
        <w:rPr>
          <w:rFonts w:ascii="Open Sans" w:hAnsi="Open Sans"/>
          <w:sz w:val="22"/>
          <w:szCs w:val="22"/>
        </w:rPr>
        <w:t>Sincerely,</w:t>
      </w:r>
    </w:p>
    <w:p w14:paraId="55BF9272" w14:textId="6A702518" w:rsidR="00830481" w:rsidRDefault="00541E19" w:rsidP="003045B6">
      <w:pPr>
        <w:pStyle w:val="AdvancedLetterheadBody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The District Math Team</w:t>
      </w:r>
    </w:p>
    <w:p w14:paraId="6FA00F19" w14:textId="77777777" w:rsidR="00541E19" w:rsidRDefault="00541E19" w:rsidP="003045B6">
      <w:pPr>
        <w:pStyle w:val="AdvancedLetterheadBody"/>
        <w:rPr>
          <w:rFonts w:ascii="Open Sans" w:hAnsi="Open Sans"/>
          <w:sz w:val="22"/>
          <w:szCs w:val="22"/>
        </w:rPr>
      </w:pPr>
    </w:p>
    <w:p w14:paraId="0BE27564" w14:textId="775AB539" w:rsidR="00830481" w:rsidRDefault="00830481" w:rsidP="003045B6">
      <w:pPr>
        <w:pStyle w:val="AdvancedLetterheadBody"/>
        <w:rPr>
          <w:rFonts w:ascii="Open Sans" w:hAnsi="Open Sans"/>
          <w:b/>
          <w:sz w:val="22"/>
          <w:szCs w:val="22"/>
          <w:u w:val="single"/>
        </w:rPr>
      </w:pPr>
      <w:r w:rsidRPr="00830481">
        <w:rPr>
          <w:rFonts w:ascii="Open Sans" w:hAnsi="Open Sans"/>
          <w:b/>
          <w:sz w:val="22"/>
          <w:szCs w:val="22"/>
          <w:u w:val="single"/>
        </w:rPr>
        <w:lastRenderedPageBreak/>
        <w:t>Accessing enVision</w:t>
      </w:r>
      <w:r w:rsidRPr="00830481">
        <w:rPr>
          <w:rFonts w:ascii="Open Sans" w:hAnsi="Open Sans"/>
          <w:sz w:val="22"/>
          <w:szCs w:val="22"/>
          <w:u w:val="single"/>
        </w:rPr>
        <w:t>math</w:t>
      </w:r>
      <w:r w:rsidRPr="00830481">
        <w:rPr>
          <w:rFonts w:ascii="Open Sans" w:hAnsi="Open Sans"/>
          <w:b/>
          <w:sz w:val="22"/>
          <w:szCs w:val="22"/>
          <w:u w:val="single"/>
        </w:rPr>
        <w:t>2.0</w:t>
      </w:r>
    </w:p>
    <w:p w14:paraId="0BD46758" w14:textId="5EB5176F" w:rsidR="00830481" w:rsidRDefault="00D24C46" w:rsidP="00D24C46">
      <w:pPr>
        <w:pStyle w:val="AdvancedLetterheadBody"/>
        <w:numPr>
          <w:ilvl w:val="0"/>
          <w:numId w:val="2"/>
        </w:num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Go to the Decatur Township website – </w:t>
      </w:r>
      <w:hyperlink r:id="rId9" w:history="1">
        <w:r w:rsidRPr="00725DD1">
          <w:rPr>
            <w:rStyle w:val="Hyperlink"/>
            <w:rFonts w:ascii="Open Sans" w:hAnsi="Open Sans"/>
            <w:sz w:val="22"/>
            <w:szCs w:val="22"/>
          </w:rPr>
          <w:t>www.decaturproud.org</w:t>
        </w:r>
      </w:hyperlink>
    </w:p>
    <w:p w14:paraId="17CFC84C" w14:textId="79CE2057" w:rsidR="006416B3" w:rsidRPr="006416B3" w:rsidRDefault="00D24C46" w:rsidP="006416B3">
      <w:pPr>
        <w:pStyle w:val="AdvancedLetterheadBody"/>
        <w:numPr>
          <w:ilvl w:val="0"/>
          <w:numId w:val="2"/>
        </w:num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Click on Departments at the top of the page</w:t>
      </w:r>
      <w:r w:rsidR="006416B3">
        <w:rPr>
          <w:rFonts w:ascii="Open Sans" w:hAnsi="Open Sans"/>
          <w:sz w:val="22"/>
          <w:szCs w:val="22"/>
        </w:rPr>
        <w:t>, then select Academics</w:t>
      </w:r>
    </w:p>
    <w:p w14:paraId="1B7C0335" w14:textId="6FC4A74F" w:rsidR="00D24C46" w:rsidRPr="00830481" w:rsidRDefault="00BA0214" w:rsidP="00D24C46">
      <w:pPr>
        <w:pStyle w:val="AdvancedLetterheadBody"/>
        <w:ind w:left="720"/>
        <w:rPr>
          <w:rFonts w:ascii="Open Sans" w:hAnsi="Open Sans"/>
          <w:sz w:val="22"/>
          <w:szCs w:val="22"/>
        </w:rPr>
      </w:pPr>
      <w:r>
        <w:rPr>
          <w:rFonts w:ascii="Open Sans" w:hAnsi="Open Sans"/>
          <w:noProof/>
          <w:sz w:val="22"/>
          <w:szCs w:val="22"/>
          <w:lang w:bidi="ar-SA"/>
        </w:rPr>
        <w:drawing>
          <wp:anchor distT="0" distB="0" distL="114300" distR="114300" simplePos="0" relativeHeight="251667456" behindDoc="1" locked="0" layoutInCell="1" allowOverlap="1" wp14:anchorId="259683C6" wp14:editId="7395D234">
            <wp:simplePos x="0" y="0"/>
            <wp:positionH relativeFrom="column">
              <wp:posOffset>461645</wp:posOffset>
            </wp:positionH>
            <wp:positionV relativeFrom="paragraph">
              <wp:posOffset>139065</wp:posOffset>
            </wp:positionV>
            <wp:extent cx="3608459" cy="2253615"/>
            <wp:effectExtent l="0" t="0" r="0" b="6985"/>
            <wp:wrapNone/>
            <wp:docPr id="9" name="Picture 9" descr="OSX:Users:mrichey:Desktop:Screen Shot 2016-08-24 at 2.16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mrichey:Desktop:Screen Shot 2016-08-24 at 2.16.3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6" cy="225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40538" w14:textId="7083C579" w:rsidR="006416B3" w:rsidRDefault="006416B3" w:rsidP="003045B6">
      <w:pPr>
        <w:rPr>
          <w:rFonts w:ascii="Open Sans" w:hAnsi="Open Sans"/>
          <w:sz w:val="22"/>
          <w:szCs w:val="22"/>
        </w:rPr>
      </w:pPr>
    </w:p>
    <w:p w14:paraId="2AFA7284" w14:textId="609FA999" w:rsidR="006416B3" w:rsidRPr="006416B3" w:rsidRDefault="007D7857" w:rsidP="006416B3">
      <w:pPr>
        <w:rPr>
          <w:rFonts w:ascii="Open Sans" w:hAnsi="Open Sans"/>
          <w:sz w:val="22"/>
          <w:szCs w:val="22"/>
        </w:rPr>
      </w:pPr>
      <w:r>
        <w:rPr>
          <w:rFonts w:ascii="Open Sans" w:hAnsi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CB37A" wp14:editId="683A33B0">
                <wp:simplePos x="0" y="0"/>
                <wp:positionH relativeFrom="column">
                  <wp:posOffset>3261995</wp:posOffset>
                </wp:positionH>
                <wp:positionV relativeFrom="paragraph">
                  <wp:posOffset>89535</wp:posOffset>
                </wp:positionV>
                <wp:extent cx="778510" cy="457200"/>
                <wp:effectExtent l="25400" t="76200" r="34290" b="127000"/>
                <wp:wrapThrough wrapText="bothSides">
                  <wp:wrapPolygon edited="0">
                    <wp:start x="19678" y="2821"/>
                    <wp:lineTo x="4619" y="-10348"/>
                    <wp:lineTo x="-1293" y="7395"/>
                    <wp:lineTo x="1789" y="20030"/>
                    <wp:lineTo x="7306" y="25360"/>
                    <wp:lineTo x="10701" y="17603"/>
                    <wp:lineTo x="17691" y="16078"/>
                    <wp:lineTo x="23190" y="11733"/>
                    <wp:lineTo x="23355" y="6374"/>
                    <wp:lineTo x="19678" y="2821"/>
                  </wp:wrapPolygon>
                </wp:wrapThrough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5776">
                          <a:off x="0" y="0"/>
                          <a:ext cx="778510" cy="457200"/>
                        </a:xfrm>
                        <a:prstGeom prst="leftArrow">
                          <a:avLst>
                            <a:gd name="adj1" fmla="val 34571"/>
                            <a:gd name="adj2" fmla="val 51140"/>
                          </a:avLst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256.85pt;margin-top:7.05pt;width:61.3pt;height:36pt;rotation:-1937926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" adj="6487,7066" fillcolor="maroon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F045012" w14:textId="1E1D2EF8" w:rsidR="006416B3" w:rsidRPr="006416B3" w:rsidRDefault="006416B3" w:rsidP="006416B3">
      <w:pPr>
        <w:rPr>
          <w:rFonts w:ascii="Open Sans" w:hAnsi="Open Sans"/>
          <w:sz w:val="22"/>
          <w:szCs w:val="22"/>
        </w:rPr>
      </w:pPr>
    </w:p>
    <w:p w14:paraId="5F8D6FD1" w14:textId="118812CA" w:rsidR="006416B3" w:rsidRPr="006416B3" w:rsidRDefault="006416B3" w:rsidP="006416B3">
      <w:pPr>
        <w:rPr>
          <w:rFonts w:ascii="Open Sans" w:hAnsi="Open Sans"/>
          <w:sz w:val="22"/>
          <w:szCs w:val="22"/>
        </w:rPr>
      </w:pPr>
    </w:p>
    <w:p w14:paraId="4F00A40D" w14:textId="77777777" w:rsidR="006416B3" w:rsidRPr="006416B3" w:rsidRDefault="006416B3" w:rsidP="006416B3">
      <w:pPr>
        <w:rPr>
          <w:rFonts w:ascii="Open Sans" w:hAnsi="Open Sans"/>
          <w:sz w:val="22"/>
          <w:szCs w:val="22"/>
        </w:rPr>
      </w:pPr>
    </w:p>
    <w:p w14:paraId="7D0EF51D" w14:textId="77777777" w:rsidR="006416B3" w:rsidRPr="006416B3" w:rsidRDefault="006416B3" w:rsidP="006416B3">
      <w:pPr>
        <w:rPr>
          <w:rFonts w:ascii="Open Sans" w:hAnsi="Open Sans"/>
          <w:sz w:val="22"/>
          <w:szCs w:val="22"/>
        </w:rPr>
      </w:pPr>
    </w:p>
    <w:p w14:paraId="0798F6B1" w14:textId="77777777" w:rsidR="006416B3" w:rsidRPr="006416B3" w:rsidRDefault="006416B3" w:rsidP="006416B3">
      <w:pPr>
        <w:rPr>
          <w:rFonts w:ascii="Open Sans" w:hAnsi="Open Sans"/>
          <w:sz w:val="22"/>
          <w:szCs w:val="22"/>
        </w:rPr>
      </w:pPr>
    </w:p>
    <w:p w14:paraId="3BBC8644" w14:textId="77777777" w:rsidR="006416B3" w:rsidRPr="006416B3" w:rsidRDefault="006416B3" w:rsidP="006416B3">
      <w:pPr>
        <w:rPr>
          <w:rFonts w:ascii="Open Sans" w:hAnsi="Open Sans"/>
          <w:sz w:val="22"/>
          <w:szCs w:val="22"/>
        </w:rPr>
      </w:pPr>
    </w:p>
    <w:p w14:paraId="6AE48137" w14:textId="77777777" w:rsidR="006416B3" w:rsidRPr="006416B3" w:rsidRDefault="006416B3" w:rsidP="006416B3">
      <w:pPr>
        <w:rPr>
          <w:rFonts w:ascii="Open Sans" w:hAnsi="Open Sans"/>
          <w:sz w:val="22"/>
          <w:szCs w:val="22"/>
        </w:rPr>
      </w:pPr>
    </w:p>
    <w:p w14:paraId="73788783" w14:textId="77777777" w:rsidR="006416B3" w:rsidRPr="006416B3" w:rsidRDefault="006416B3" w:rsidP="006416B3">
      <w:pPr>
        <w:rPr>
          <w:rFonts w:ascii="Open Sans" w:hAnsi="Open Sans"/>
          <w:sz w:val="22"/>
          <w:szCs w:val="22"/>
        </w:rPr>
      </w:pPr>
    </w:p>
    <w:p w14:paraId="2B7DE1FA" w14:textId="77777777" w:rsidR="006416B3" w:rsidRPr="006416B3" w:rsidRDefault="006416B3" w:rsidP="006416B3">
      <w:pPr>
        <w:rPr>
          <w:rFonts w:ascii="Open Sans" w:hAnsi="Open Sans"/>
          <w:sz w:val="22"/>
          <w:szCs w:val="22"/>
        </w:rPr>
      </w:pPr>
    </w:p>
    <w:p w14:paraId="14DC04D5" w14:textId="57B21DB8" w:rsidR="00BA0214" w:rsidRDefault="00BA0214" w:rsidP="00BA0214"/>
    <w:p w14:paraId="644CD1F7" w14:textId="4B434359" w:rsidR="00BA0214" w:rsidRPr="006416B3" w:rsidRDefault="00BA0214" w:rsidP="00BA0214">
      <w:pPr>
        <w:pStyle w:val="AdvancedLetterheadBody"/>
        <w:numPr>
          <w:ilvl w:val="0"/>
          <w:numId w:val="2"/>
        </w:num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Click on Pearson at the bottom of the page</w:t>
      </w:r>
    </w:p>
    <w:p w14:paraId="2633E8C9" w14:textId="44E59ACB" w:rsidR="00BA0214" w:rsidRPr="00BA0214" w:rsidRDefault="00BA0214" w:rsidP="00BA0214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ACCDEE1" wp14:editId="6018F753">
            <wp:simplePos x="0" y="0"/>
            <wp:positionH relativeFrom="column">
              <wp:posOffset>457200</wp:posOffset>
            </wp:positionH>
            <wp:positionV relativeFrom="paragraph">
              <wp:posOffset>132081</wp:posOffset>
            </wp:positionV>
            <wp:extent cx="3543300" cy="2212868"/>
            <wp:effectExtent l="0" t="0" r="0" b="0"/>
            <wp:wrapNone/>
            <wp:docPr id="19" name="Picture 19" descr="OSX:Users:mrichey:Desktop:Screen Shot 2016-08-24 at 2.21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X:Users:mrichey:Desktop:Screen Shot 2016-08-24 at 2.21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67B2A" w14:textId="532792AE" w:rsidR="00BA0214" w:rsidRDefault="00BA0214" w:rsidP="00BA0214">
      <w:pPr>
        <w:pStyle w:val="ListParagraph"/>
      </w:pPr>
    </w:p>
    <w:p w14:paraId="4BD43DC4" w14:textId="77777777" w:rsidR="00BA0214" w:rsidRPr="00BA0214" w:rsidRDefault="00BA0214" w:rsidP="00BA0214"/>
    <w:p w14:paraId="7BEF8D02" w14:textId="77777777" w:rsidR="00BA0214" w:rsidRPr="00BA0214" w:rsidRDefault="00BA0214" w:rsidP="00BA0214"/>
    <w:p w14:paraId="462E0530" w14:textId="77777777" w:rsidR="00BA0214" w:rsidRPr="00BA0214" w:rsidRDefault="00BA0214" w:rsidP="00BA0214"/>
    <w:p w14:paraId="3CC29FB6" w14:textId="77777777" w:rsidR="00BA0214" w:rsidRPr="00BA0214" w:rsidRDefault="00BA0214" w:rsidP="00BA0214"/>
    <w:p w14:paraId="724BA5C7" w14:textId="77777777" w:rsidR="00BA0214" w:rsidRPr="00BA0214" w:rsidRDefault="00BA0214" w:rsidP="00BA0214"/>
    <w:p w14:paraId="03918D99" w14:textId="77777777" w:rsidR="00BA0214" w:rsidRPr="00BA0214" w:rsidRDefault="00BA0214" w:rsidP="00BA0214"/>
    <w:p w14:paraId="366121F5" w14:textId="39EC7FAE" w:rsidR="00BA0214" w:rsidRPr="00BA0214" w:rsidRDefault="007D7857" w:rsidP="00BA021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82A5B" wp14:editId="40EAF7D9">
                <wp:simplePos x="0" y="0"/>
                <wp:positionH relativeFrom="column">
                  <wp:posOffset>1517015</wp:posOffset>
                </wp:positionH>
                <wp:positionV relativeFrom="paragraph">
                  <wp:posOffset>169545</wp:posOffset>
                </wp:positionV>
                <wp:extent cx="977900" cy="693420"/>
                <wp:effectExtent l="50800" t="25400" r="63500" b="119380"/>
                <wp:wrapThrough wrapText="bothSides">
                  <wp:wrapPolygon edited="0">
                    <wp:start x="3641" y="-1831"/>
                    <wp:lineTo x="-377" y="-793"/>
                    <wp:lineTo x="-1248" y="11806"/>
                    <wp:lineTo x="3015" y="23522"/>
                    <wp:lineTo x="6365" y="23983"/>
                    <wp:lineTo x="7033" y="22485"/>
                    <wp:lineTo x="22204" y="15031"/>
                    <wp:lineTo x="22694" y="7944"/>
                    <wp:lineTo x="20624" y="5274"/>
                    <wp:lineTo x="6991" y="-1370"/>
                    <wp:lineTo x="3641" y="-1831"/>
                  </wp:wrapPolygon>
                </wp:wrapThrough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5847">
                          <a:off x="0" y="0"/>
                          <a:ext cx="977900" cy="693420"/>
                        </a:xfrm>
                        <a:prstGeom prst="leftArrow">
                          <a:avLst>
                            <a:gd name="adj1" fmla="val 25299"/>
                            <a:gd name="adj2" fmla="val 34107"/>
                          </a:avLst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0" o:spid="_x0000_s1026" type="#_x0000_t66" style="position:absolute;margin-left:119.45pt;margin-top:13.35pt;width:77pt;height:54.6pt;rotation:-364984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" adj="5224,8068" fillcolor="maroon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E4E1EB8" w14:textId="77777777" w:rsidR="00BA0214" w:rsidRPr="00BA0214" w:rsidRDefault="00BA0214" w:rsidP="00BA0214"/>
    <w:p w14:paraId="15A12F7C" w14:textId="3EDF3D05" w:rsidR="00BA0214" w:rsidRPr="00BA0214" w:rsidRDefault="00BA0214" w:rsidP="00BA0214"/>
    <w:p w14:paraId="2A06CBF8" w14:textId="301BE9FE" w:rsidR="00BA0214" w:rsidRPr="00BA0214" w:rsidRDefault="00BA0214" w:rsidP="00BA0214"/>
    <w:p w14:paraId="5EC8F61A" w14:textId="77777777" w:rsidR="00BA0214" w:rsidRPr="00BA0214" w:rsidRDefault="00BA0214" w:rsidP="00BA0214"/>
    <w:p w14:paraId="712F2D3C" w14:textId="39E748C3" w:rsidR="00BA0214" w:rsidRDefault="00BA0214" w:rsidP="00BA0214"/>
    <w:p w14:paraId="290E4A5E" w14:textId="35D92A3A" w:rsidR="007A151C" w:rsidRPr="007A151C" w:rsidRDefault="007A151C" w:rsidP="007A151C">
      <w:pPr>
        <w:pStyle w:val="AdvancedLetterheadBody"/>
        <w:numPr>
          <w:ilvl w:val="0"/>
          <w:numId w:val="2"/>
        </w:num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Enter the Username and Password for your child.</w:t>
      </w:r>
    </w:p>
    <w:p w14:paraId="78DF4551" w14:textId="1A983AE6" w:rsidR="007A151C" w:rsidRDefault="007D7857" w:rsidP="00BA0214">
      <w:pPr>
        <w:ind w:firstLine="72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C0D90E0" wp14:editId="4A714E8C">
            <wp:simplePos x="0" y="0"/>
            <wp:positionH relativeFrom="column">
              <wp:posOffset>457200</wp:posOffset>
            </wp:positionH>
            <wp:positionV relativeFrom="paragraph">
              <wp:posOffset>59055</wp:posOffset>
            </wp:positionV>
            <wp:extent cx="3543300" cy="2010410"/>
            <wp:effectExtent l="0" t="0" r="12700" b="0"/>
            <wp:wrapNone/>
            <wp:docPr id="21" name="Picture 21" descr="OSX:Users:mrichey:Desktop:Screen Shot 2016-08-24 at 2.23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X:Users:mrichey:Desktop:Screen Shot 2016-08-24 at 2.23.5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51C" w:rsidRPr="007A151C">
        <w:rPr>
          <w:noProof/>
        </w:rPr>
        <w:t xml:space="preserve"> </w:t>
      </w:r>
    </w:p>
    <w:p w14:paraId="40D8D9C4" w14:textId="77777777" w:rsidR="007A151C" w:rsidRPr="007A151C" w:rsidRDefault="007A151C" w:rsidP="007A151C"/>
    <w:p w14:paraId="265E38AA" w14:textId="77777777" w:rsidR="007A151C" w:rsidRPr="007A151C" w:rsidRDefault="007A151C" w:rsidP="007A151C"/>
    <w:p w14:paraId="1AA37895" w14:textId="51E35DF4" w:rsidR="007A151C" w:rsidRPr="007A151C" w:rsidRDefault="007A151C" w:rsidP="007A151C"/>
    <w:p w14:paraId="5A116960" w14:textId="45FB166E" w:rsidR="007A151C" w:rsidRPr="007A151C" w:rsidRDefault="007D7857" w:rsidP="007A151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D0BA0" wp14:editId="27320BCA">
                <wp:simplePos x="0" y="0"/>
                <wp:positionH relativeFrom="column">
                  <wp:posOffset>3886200</wp:posOffset>
                </wp:positionH>
                <wp:positionV relativeFrom="paragraph">
                  <wp:posOffset>29845</wp:posOffset>
                </wp:positionV>
                <wp:extent cx="800100" cy="444500"/>
                <wp:effectExtent l="50800" t="25400" r="38100" b="114300"/>
                <wp:wrapThrough wrapText="bothSides">
                  <wp:wrapPolygon edited="0">
                    <wp:start x="2057" y="-1234"/>
                    <wp:lineTo x="-1371" y="0"/>
                    <wp:lineTo x="-1371" y="16046"/>
                    <wp:lineTo x="2057" y="24686"/>
                    <wp:lineTo x="2743" y="25920"/>
                    <wp:lineTo x="6171" y="25920"/>
                    <wp:lineTo x="6171" y="19749"/>
                    <wp:lineTo x="21943" y="17280"/>
                    <wp:lineTo x="21943" y="6171"/>
                    <wp:lineTo x="6171" y="-1234"/>
                    <wp:lineTo x="2057" y="-1234"/>
                  </wp:wrapPolygon>
                </wp:wrapThrough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44500"/>
                        </a:xfrm>
                        <a:prstGeom prst="leftArrow">
                          <a:avLst>
                            <a:gd name="adj1" fmla="val 29212"/>
                            <a:gd name="adj2" fmla="val 33758"/>
                          </a:avLst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3" o:spid="_x0000_s1026" type="#_x0000_t66" style="position:absolute;margin-left:306pt;margin-top:2.35pt;width:63pt;height: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" adj="4051,7645" fillcolor="maroon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9814B80" w14:textId="77777777" w:rsidR="007A151C" w:rsidRPr="007A151C" w:rsidRDefault="007A151C" w:rsidP="007A151C"/>
    <w:p w14:paraId="57BD57F1" w14:textId="5868017F" w:rsidR="00BA0214" w:rsidRDefault="00BA0214" w:rsidP="007A151C">
      <w:pPr>
        <w:tabs>
          <w:tab w:val="left" w:pos="1395"/>
        </w:tabs>
      </w:pPr>
    </w:p>
    <w:p w14:paraId="7970EE60" w14:textId="4BB71B98" w:rsidR="007A151C" w:rsidRPr="006416B3" w:rsidRDefault="007A151C" w:rsidP="007A151C">
      <w:pPr>
        <w:pStyle w:val="AdvancedLetterheadBody"/>
        <w:numPr>
          <w:ilvl w:val="0"/>
          <w:numId w:val="2"/>
        </w:num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Click on </w:t>
      </w:r>
      <w:proofErr w:type="spellStart"/>
      <w:r>
        <w:rPr>
          <w:rFonts w:ascii="Open Sans" w:hAnsi="Open Sans"/>
          <w:sz w:val="22"/>
          <w:szCs w:val="22"/>
        </w:rPr>
        <w:t>Pearson</w:t>
      </w:r>
      <w:r w:rsidR="007D7857">
        <w:rPr>
          <w:rFonts w:ascii="Open Sans" w:hAnsi="Open Sans"/>
          <w:b/>
          <w:sz w:val="22"/>
          <w:szCs w:val="22"/>
        </w:rPr>
        <w:t>realize</w:t>
      </w:r>
      <w:proofErr w:type="spellEnd"/>
      <w:r w:rsidR="007D7857">
        <w:rPr>
          <w:rFonts w:ascii="Open Sans" w:hAnsi="Open Sans"/>
          <w:sz w:val="22"/>
          <w:szCs w:val="22"/>
        </w:rPr>
        <w:t xml:space="preserve"> on the right</w:t>
      </w:r>
      <w:r>
        <w:rPr>
          <w:rFonts w:ascii="Open Sans" w:hAnsi="Open Sans"/>
          <w:sz w:val="22"/>
          <w:szCs w:val="22"/>
        </w:rPr>
        <w:t xml:space="preserve"> of the page</w:t>
      </w:r>
    </w:p>
    <w:p w14:paraId="1436ED03" w14:textId="7E8EA142" w:rsidR="007D7857" w:rsidRDefault="007D7857" w:rsidP="007A151C">
      <w:pPr>
        <w:tabs>
          <w:tab w:val="left" w:pos="1395"/>
        </w:tabs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CFF754E" wp14:editId="54FEFF14">
            <wp:simplePos x="0" y="0"/>
            <wp:positionH relativeFrom="column">
              <wp:posOffset>342900</wp:posOffset>
            </wp:positionH>
            <wp:positionV relativeFrom="paragraph">
              <wp:posOffset>115570</wp:posOffset>
            </wp:positionV>
            <wp:extent cx="3543300" cy="2213558"/>
            <wp:effectExtent l="0" t="0" r="0" b="0"/>
            <wp:wrapNone/>
            <wp:docPr id="28" name="Picture 28" descr="OSX:Users:mrichey:Desktop:Screen Shot 2016-08-24 at 2.33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X:Users:mrichey:Desktop:Screen Shot 2016-08-24 at 2.33.09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304" cy="22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BBE72" w14:textId="77777777" w:rsidR="007D7857" w:rsidRPr="007D7857" w:rsidRDefault="007D7857" w:rsidP="007D7857"/>
    <w:p w14:paraId="653C1C3D" w14:textId="3F23893D" w:rsidR="007D7857" w:rsidRPr="007D7857" w:rsidRDefault="007D7857" w:rsidP="007D785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252D8" wp14:editId="5154C5FF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457200" cy="114300"/>
                <wp:effectExtent l="50800" t="25400" r="76200" b="114300"/>
                <wp:wrapThrough wrapText="bothSides">
                  <wp:wrapPolygon edited="0">
                    <wp:start x="-2400" y="-4800"/>
                    <wp:lineTo x="-2400" y="38400"/>
                    <wp:lineTo x="24000" y="38400"/>
                    <wp:lineTo x="24000" y="-4800"/>
                    <wp:lineTo x="-2400" y="-480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234pt;margin-top:8.85pt;width:36pt;height: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8903D2A" w14:textId="513025B6" w:rsidR="007D7857" w:rsidRPr="007D7857" w:rsidRDefault="007D7857" w:rsidP="007D7857"/>
    <w:p w14:paraId="794090F4" w14:textId="77777777" w:rsidR="007D7857" w:rsidRPr="007D7857" w:rsidRDefault="007D7857" w:rsidP="007D7857"/>
    <w:p w14:paraId="24A6BAC5" w14:textId="32654F57" w:rsidR="007D7857" w:rsidRPr="007D7857" w:rsidRDefault="007D7857" w:rsidP="007D785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B090E" wp14:editId="73A17EB0">
                <wp:simplePos x="0" y="0"/>
                <wp:positionH relativeFrom="column">
                  <wp:posOffset>3886200</wp:posOffset>
                </wp:positionH>
                <wp:positionV relativeFrom="paragraph">
                  <wp:posOffset>147955</wp:posOffset>
                </wp:positionV>
                <wp:extent cx="685800" cy="228600"/>
                <wp:effectExtent l="50800" t="25400" r="25400" b="101600"/>
                <wp:wrapThrough wrapText="bothSides">
                  <wp:wrapPolygon edited="0">
                    <wp:start x="800" y="-2400"/>
                    <wp:lineTo x="-1600" y="0"/>
                    <wp:lineTo x="-1600" y="16800"/>
                    <wp:lineTo x="1600" y="28800"/>
                    <wp:lineTo x="5600" y="28800"/>
                    <wp:lineTo x="21600" y="19200"/>
                    <wp:lineTo x="21600" y="0"/>
                    <wp:lineTo x="6400" y="-2400"/>
                    <wp:lineTo x="800" y="-2400"/>
                  </wp:wrapPolygon>
                </wp:wrapThrough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leftArrow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0" o:spid="_x0000_s1026" type="#_x0000_t66" style="position:absolute;margin-left:306pt;margin-top:11.65pt;width:54pt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" adj="3600" fillcolor="maroon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262D32D" w14:textId="77777777" w:rsidR="007D7857" w:rsidRPr="007D7857" w:rsidRDefault="007D7857" w:rsidP="007D7857"/>
    <w:p w14:paraId="7CA24049" w14:textId="68843154" w:rsidR="007D7857" w:rsidRPr="007D7857" w:rsidRDefault="007D7857" w:rsidP="007D7857"/>
    <w:p w14:paraId="660210CF" w14:textId="77777777" w:rsidR="007D7857" w:rsidRPr="007D7857" w:rsidRDefault="007D7857" w:rsidP="007D7857"/>
    <w:p w14:paraId="0F832AE3" w14:textId="77777777" w:rsidR="007D7857" w:rsidRPr="007D7857" w:rsidRDefault="007D7857" w:rsidP="007D7857"/>
    <w:p w14:paraId="46065091" w14:textId="77777777" w:rsidR="007D7857" w:rsidRPr="007D7857" w:rsidRDefault="007D7857" w:rsidP="007D7857"/>
    <w:p w14:paraId="7C9DE5C6" w14:textId="77777777" w:rsidR="007D7857" w:rsidRPr="007D7857" w:rsidRDefault="007D7857" w:rsidP="007D7857"/>
    <w:p w14:paraId="70667150" w14:textId="5084D4D0" w:rsidR="007D7857" w:rsidRDefault="007D7857" w:rsidP="007D7857"/>
    <w:p w14:paraId="12E52162" w14:textId="7B3E5CB4" w:rsidR="007D7857" w:rsidRDefault="007D7857" w:rsidP="007D7857"/>
    <w:p w14:paraId="065B4E60" w14:textId="52F02FC3" w:rsidR="007D7857" w:rsidRPr="007D7857" w:rsidRDefault="007D7857" w:rsidP="007D7857">
      <w:pPr>
        <w:pStyle w:val="AdvancedLetterheadBody"/>
        <w:numPr>
          <w:ilvl w:val="0"/>
          <w:numId w:val="2"/>
        </w:num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Click on Programs</w:t>
      </w:r>
    </w:p>
    <w:p w14:paraId="6E4B9212" w14:textId="2AFCB4F2" w:rsidR="007D7857" w:rsidRPr="007D7857" w:rsidRDefault="007D7857" w:rsidP="007D7857">
      <w:pPr>
        <w:pStyle w:val="AdvancedLetterheadBody"/>
        <w:ind w:left="360"/>
        <w:rPr>
          <w:rFonts w:ascii="Open Sans" w:hAnsi="Open Sans"/>
          <w:sz w:val="22"/>
          <w:szCs w:val="22"/>
        </w:rPr>
      </w:pPr>
      <w:r>
        <w:rPr>
          <w:rFonts w:ascii="Open Sans" w:hAnsi="Open Sans"/>
          <w:noProof/>
          <w:sz w:val="22"/>
          <w:szCs w:val="22"/>
          <w:lang w:bidi="ar-SA"/>
        </w:rPr>
        <w:drawing>
          <wp:anchor distT="0" distB="0" distL="114300" distR="114300" simplePos="0" relativeHeight="251677696" behindDoc="1" locked="0" layoutInCell="1" allowOverlap="1" wp14:anchorId="4609D4BF" wp14:editId="6406F600">
            <wp:simplePos x="0" y="0"/>
            <wp:positionH relativeFrom="column">
              <wp:posOffset>230505</wp:posOffset>
            </wp:positionH>
            <wp:positionV relativeFrom="paragraph">
              <wp:posOffset>136525</wp:posOffset>
            </wp:positionV>
            <wp:extent cx="3655060" cy="2282825"/>
            <wp:effectExtent l="0" t="0" r="2540" b="3175"/>
            <wp:wrapNone/>
            <wp:docPr id="32" name="Picture 32" descr="OSX:Users:mrichey:Desktop:Screen Shot 2016-08-24 at 2.33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SX:Users:mrichey:Desktop:Screen Shot 2016-08-24 at 2.33.2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756C2" w14:textId="3E36D93D" w:rsidR="007D7857" w:rsidRDefault="007D7857" w:rsidP="007D7857">
      <w:r>
        <w:rPr>
          <w:rFonts w:ascii="Open Sans" w:hAnsi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009D11" wp14:editId="72B8D7F8">
                <wp:simplePos x="0" y="0"/>
                <wp:positionH relativeFrom="column">
                  <wp:posOffset>1410335</wp:posOffset>
                </wp:positionH>
                <wp:positionV relativeFrom="paragraph">
                  <wp:posOffset>490855</wp:posOffset>
                </wp:positionV>
                <wp:extent cx="703580" cy="342900"/>
                <wp:effectExtent l="25400" t="101600" r="58420" b="139700"/>
                <wp:wrapThrough wrapText="bothSides">
                  <wp:wrapPolygon edited="0">
                    <wp:start x="19419" y="126"/>
                    <wp:lineTo x="3571" y="-13447"/>
                    <wp:lineTo x="-2085" y="11153"/>
                    <wp:lineTo x="443" y="18907"/>
                    <wp:lineTo x="815" y="21037"/>
                    <wp:lineTo x="6457" y="26499"/>
                    <wp:lineTo x="9531" y="20629"/>
                    <wp:lineTo x="21654" y="12904"/>
                    <wp:lineTo x="23730" y="11376"/>
                    <wp:lineTo x="23651" y="4222"/>
                    <wp:lineTo x="19419" y="126"/>
                  </wp:wrapPolygon>
                </wp:wrapThrough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4509">
                          <a:off x="0" y="0"/>
                          <a:ext cx="703580" cy="342900"/>
                        </a:xfrm>
                        <a:prstGeom prst="leftArrow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33" o:spid="_x0000_s1026" type="#_x0000_t66" style="position:absolute;margin-left:111.05pt;margin-top:38.65pt;width:55.4pt;height:27pt;rotation:-1655320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" adj="5264" fillcolor="maroon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EF013DA" w14:textId="77777777" w:rsidR="007D7857" w:rsidRPr="007D7857" w:rsidRDefault="007D7857" w:rsidP="007D7857"/>
    <w:p w14:paraId="00547889" w14:textId="77777777" w:rsidR="007D7857" w:rsidRPr="007D7857" w:rsidRDefault="007D7857" w:rsidP="007D7857"/>
    <w:p w14:paraId="0984C434" w14:textId="77777777" w:rsidR="007D7857" w:rsidRPr="007D7857" w:rsidRDefault="007D7857" w:rsidP="007D7857"/>
    <w:p w14:paraId="3906F13B" w14:textId="77777777" w:rsidR="007D7857" w:rsidRPr="007D7857" w:rsidRDefault="007D7857" w:rsidP="007D7857"/>
    <w:p w14:paraId="5F261A88" w14:textId="77777777" w:rsidR="007D7857" w:rsidRPr="007D7857" w:rsidRDefault="007D7857" w:rsidP="007D7857"/>
    <w:p w14:paraId="23E6FA74" w14:textId="77777777" w:rsidR="007D7857" w:rsidRPr="007D7857" w:rsidRDefault="007D7857" w:rsidP="007D7857"/>
    <w:p w14:paraId="2BEB09BE" w14:textId="77777777" w:rsidR="007D7857" w:rsidRPr="007D7857" w:rsidRDefault="007D7857" w:rsidP="007D7857"/>
    <w:p w14:paraId="4E8F8461" w14:textId="77777777" w:rsidR="007D7857" w:rsidRPr="007D7857" w:rsidRDefault="007D7857" w:rsidP="007D7857"/>
    <w:p w14:paraId="220B80A2" w14:textId="77777777" w:rsidR="007D7857" w:rsidRPr="007D7857" w:rsidRDefault="007D7857" w:rsidP="007D7857"/>
    <w:p w14:paraId="2E342E4A" w14:textId="77777777" w:rsidR="007D7857" w:rsidRPr="007D7857" w:rsidRDefault="007D7857" w:rsidP="007D7857"/>
    <w:p w14:paraId="5938C3F0" w14:textId="572F5F39" w:rsidR="007D7857" w:rsidRDefault="007D7857" w:rsidP="007D7857"/>
    <w:p w14:paraId="6E5E48A8" w14:textId="3402CFFA" w:rsidR="007D7857" w:rsidRDefault="00DD6AB5" w:rsidP="007D7857">
      <w:pPr>
        <w:pStyle w:val="AdvancedLetterheadBody"/>
        <w:numPr>
          <w:ilvl w:val="0"/>
          <w:numId w:val="2"/>
        </w:num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From here you can </w:t>
      </w:r>
      <w:r w:rsidR="008868D4">
        <w:rPr>
          <w:rFonts w:ascii="Open Sans" w:hAnsi="Open Sans"/>
          <w:sz w:val="22"/>
          <w:szCs w:val="22"/>
        </w:rPr>
        <w:t xml:space="preserve">select the Topic and Lesson that your child is working on.  You will have </w:t>
      </w:r>
      <w:r>
        <w:rPr>
          <w:rFonts w:ascii="Open Sans" w:hAnsi="Open Sans"/>
          <w:sz w:val="22"/>
          <w:szCs w:val="22"/>
        </w:rPr>
        <w:t>access</w:t>
      </w:r>
      <w:r w:rsidR="008868D4">
        <w:rPr>
          <w:rFonts w:ascii="Open Sans" w:hAnsi="Open Sans"/>
          <w:sz w:val="22"/>
          <w:szCs w:val="22"/>
        </w:rPr>
        <w:t xml:space="preserve"> to: </w:t>
      </w:r>
      <w:r>
        <w:rPr>
          <w:rFonts w:ascii="Open Sans" w:hAnsi="Open Sans"/>
          <w:sz w:val="22"/>
          <w:szCs w:val="22"/>
        </w:rPr>
        <w:t xml:space="preserve"> Student Online Textbook, Another Look Videos, and Math Games for each lesson.</w:t>
      </w:r>
    </w:p>
    <w:p w14:paraId="2370D700" w14:textId="77777777" w:rsidR="00DD6AB5" w:rsidRDefault="00DD6AB5" w:rsidP="00DD6AB5">
      <w:pPr>
        <w:pStyle w:val="AdvancedLetterheadBody"/>
        <w:rPr>
          <w:rFonts w:ascii="Open Sans" w:hAnsi="Open Sans"/>
          <w:sz w:val="22"/>
          <w:szCs w:val="22"/>
        </w:rPr>
      </w:pPr>
    </w:p>
    <w:p w14:paraId="3AF4E28F" w14:textId="3D37975C" w:rsidR="00DD6AB5" w:rsidRDefault="00DD6AB5" w:rsidP="00DD6AB5">
      <w:pPr>
        <w:pStyle w:val="AdvancedLetterheadBody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Student Username ___________________________________</w:t>
      </w:r>
    </w:p>
    <w:p w14:paraId="5FA44D55" w14:textId="18B68A54" w:rsidR="00DD6AB5" w:rsidRPr="007D7857" w:rsidRDefault="00DD6AB5" w:rsidP="00DD6AB5">
      <w:pPr>
        <w:pStyle w:val="AdvancedLetterheadBody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Student Password ___________________________________</w:t>
      </w:r>
    </w:p>
    <w:p w14:paraId="4F64F02A" w14:textId="77777777" w:rsidR="007A151C" w:rsidRPr="007D7857" w:rsidRDefault="007A151C" w:rsidP="007D7857"/>
    <w:sectPr w:rsidR="007A151C" w:rsidRPr="007D7857" w:rsidSect="00E86BDD">
      <w:headerReference w:type="default" r:id="rId15"/>
      <w:footerReference w:type="default" r:id="rId16"/>
      <w:headerReference w:type="first" r:id="rId17"/>
      <w:footerReference w:type="first" r:id="rId18"/>
      <w:pgSz w:w="12240" w:h="15820"/>
      <w:pgMar w:top="2074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96244" w14:textId="77777777" w:rsidR="007D7857" w:rsidRDefault="007D7857" w:rsidP="004D1038">
      <w:r>
        <w:separator/>
      </w:r>
    </w:p>
  </w:endnote>
  <w:endnote w:type="continuationSeparator" w:id="0">
    <w:p w14:paraId="2C3EE827" w14:textId="77777777" w:rsidR="007D7857" w:rsidRDefault="007D7857" w:rsidP="004D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thGraphic">
    <w:charset w:val="00"/>
    <w:family w:val="auto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91E0" w14:textId="7716B10D" w:rsidR="007D7857" w:rsidRDefault="007D7857" w:rsidP="00894DD6">
    <w:pPr>
      <w:pStyle w:val="Footer"/>
      <w:tabs>
        <w:tab w:val="clear" w:pos="4320"/>
        <w:tab w:val="clear" w:pos="8640"/>
        <w:tab w:val="left" w:pos="28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B7D2DE2" wp14:editId="12B304E5">
              <wp:simplePos x="0" y="0"/>
              <wp:positionH relativeFrom="column">
                <wp:posOffset>-914400</wp:posOffset>
              </wp:positionH>
              <wp:positionV relativeFrom="paragraph">
                <wp:posOffset>36830</wp:posOffset>
              </wp:positionV>
              <wp:extent cx="7772400" cy="141605"/>
              <wp:effectExtent l="0" t="0" r="0" b="1079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1605"/>
                      </a:xfrm>
                      <a:prstGeom prst="rect">
                        <a:avLst/>
                      </a:prstGeom>
                      <a:solidFill>
                        <a:srgbClr val="E0CB6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margin-left:-71.95pt;margin-top:2.9pt;width:612pt;height:11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" fillcolor="#e0cb6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A97263" wp14:editId="4135E540">
              <wp:simplePos x="0" y="0"/>
              <wp:positionH relativeFrom="column">
                <wp:posOffset>-914400</wp:posOffset>
              </wp:positionH>
              <wp:positionV relativeFrom="paragraph">
                <wp:posOffset>494665</wp:posOffset>
              </wp:positionV>
              <wp:extent cx="7772400" cy="141732"/>
              <wp:effectExtent l="0" t="0" r="0" b="1079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1732"/>
                      </a:xfrm>
                      <a:prstGeom prst="rect">
                        <a:avLst/>
                      </a:prstGeom>
                      <a:solidFill>
                        <a:srgbClr val="E0CB6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71.95pt;margin-top:38.95pt;width:612pt;height:11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" fillcolor="#e0cb6c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BE36" w14:textId="13981317" w:rsidR="007D7857" w:rsidRDefault="007D78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40DCD" wp14:editId="5F325C34">
              <wp:simplePos x="0" y="0"/>
              <wp:positionH relativeFrom="column">
                <wp:posOffset>-914400</wp:posOffset>
              </wp:positionH>
              <wp:positionV relativeFrom="paragraph">
                <wp:posOffset>36830</wp:posOffset>
              </wp:positionV>
              <wp:extent cx="7772400" cy="141605"/>
              <wp:effectExtent l="0" t="0" r="0" b="1079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1605"/>
                      </a:xfrm>
                      <a:prstGeom prst="rect">
                        <a:avLst/>
                      </a:prstGeom>
                      <a:solidFill>
                        <a:srgbClr val="E0CB6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1.95pt;margin-top:2.9pt;width:612pt;height:11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" fillcolor="#e0cb6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1DF92FE1" wp14:editId="65AB0FAC">
          <wp:simplePos x="0" y="0"/>
          <wp:positionH relativeFrom="column">
            <wp:posOffset>5027295</wp:posOffset>
          </wp:positionH>
          <wp:positionV relativeFrom="paragraph">
            <wp:posOffset>-786553</wp:posOffset>
          </wp:positionV>
          <wp:extent cx="1663700" cy="778510"/>
          <wp:effectExtent l="0" t="0" r="1270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ATUR PROUD_S_RGB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8EA78" w14:textId="77777777" w:rsidR="007D7857" w:rsidRDefault="007D7857" w:rsidP="004D1038">
      <w:r>
        <w:separator/>
      </w:r>
    </w:p>
  </w:footnote>
  <w:footnote w:type="continuationSeparator" w:id="0">
    <w:p w14:paraId="62F17D59" w14:textId="77777777" w:rsidR="007D7857" w:rsidRDefault="007D7857" w:rsidP="004D10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12B7B" w14:textId="3F0F94CC" w:rsidR="007D7857" w:rsidRDefault="007D7857" w:rsidP="003045B6">
    <w:pPr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</w:pPr>
    <w:r w:rsidRPr="00D22F92">
      <w:rPr>
        <w:rFonts w:ascii="Open Sans" w:hAnsi="Open Sans"/>
        <w:b/>
        <w:noProof/>
        <w:color w:val="365F91" w:themeColor="accent1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C2E936" wp14:editId="343289CF">
              <wp:simplePos x="0" y="0"/>
              <wp:positionH relativeFrom="column">
                <wp:posOffset>-1024255</wp:posOffset>
              </wp:positionH>
              <wp:positionV relativeFrom="paragraph">
                <wp:posOffset>-212</wp:posOffset>
              </wp:positionV>
              <wp:extent cx="7882255" cy="1371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2255" cy="137160"/>
                      </a:xfrm>
                      <a:prstGeom prst="rect">
                        <a:avLst/>
                      </a:prstGeom>
                      <a:solidFill>
                        <a:srgbClr val="3C5896"/>
                      </a:solidFill>
                      <a:ln w="9525" cap="flat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0.6pt;margin-top:0;width:620.65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" fillcolor="#3c5896" stroked="f"/>
          </w:pict>
        </mc:Fallback>
      </mc:AlternateContent>
    </w:r>
  </w:p>
  <w:p w14:paraId="4F1DF981" w14:textId="77777777" w:rsidR="007D7857" w:rsidRDefault="007D7857" w:rsidP="003045B6">
    <w:pPr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</w:pPr>
  </w:p>
  <w:p w14:paraId="4BF9B250" w14:textId="6477C0DE" w:rsidR="007D7857" w:rsidRDefault="007D7857" w:rsidP="003045B6">
    <w:pPr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F3B991" wp14:editId="4B14E813">
              <wp:simplePos x="0" y="0"/>
              <wp:positionH relativeFrom="column">
                <wp:posOffset>114300</wp:posOffset>
              </wp:positionH>
              <wp:positionV relativeFrom="paragraph">
                <wp:posOffset>113665</wp:posOffset>
              </wp:positionV>
              <wp:extent cx="6400800" cy="317500"/>
              <wp:effectExtent l="0" t="0" r="0" b="12700"/>
              <wp:wrapSquare wrapText="bothSides"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A89A85" w14:textId="77777777" w:rsidR="007D7857" w:rsidRDefault="007D7857" w:rsidP="008E4E6E">
                          <w:pPr>
                            <w:pStyle w:val="Footer"/>
                            <w:jc w:val="right"/>
                            <w:rPr>
                              <w:rFonts w:ascii="Open Sans" w:hAnsi="Open Sans"/>
                              <w:b/>
                              <w:noProof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D1654E">
                            <w:rPr>
                              <w:rFonts w:ascii="Open Sans" w:hAnsi="Open Sans"/>
                              <w:b/>
                              <w:noProof/>
                              <w:color w:val="365F91" w:themeColor="accent1" w:themeShade="BF"/>
                              <w:sz w:val="20"/>
                              <w:szCs w:val="20"/>
                            </w:rPr>
                            <w:t>MSD of Decatur Township</w:t>
                          </w:r>
                        </w:p>
                        <w:p w14:paraId="1E3CCB17" w14:textId="087151A7" w:rsidR="007D7857" w:rsidRPr="00D1654E" w:rsidRDefault="007D7857" w:rsidP="008E4E6E">
                          <w:pPr>
                            <w:pStyle w:val="Footer"/>
                            <w:jc w:val="center"/>
                            <w:rPr>
                              <w:rFonts w:ascii="Open Sans" w:hAnsi="Open Sans"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34" type="#_x0000_t202" style="position:absolute;margin-left:9pt;margin-top:8.95pt;width:7in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" filled="f" stroked="f">
              <v:textbox>
                <w:txbxContent>
                  <w:p w14:paraId="4BA89A85" w14:textId="77777777" w:rsidR="007D7857" w:rsidRDefault="007D7857" w:rsidP="008E4E6E">
                    <w:pPr>
                      <w:pStyle w:val="Footer"/>
                      <w:jc w:val="right"/>
                      <w:rPr>
                        <w:rFonts w:ascii="Open Sans" w:hAnsi="Open Sans"/>
                        <w:b/>
                        <w:noProof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D1654E">
                      <w:rPr>
                        <w:rFonts w:ascii="Open Sans" w:hAnsi="Open Sans"/>
                        <w:b/>
                        <w:noProof/>
                        <w:color w:val="365F91" w:themeColor="accent1" w:themeShade="BF"/>
                        <w:sz w:val="20"/>
                        <w:szCs w:val="20"/>
                      </w:rPr>
                      <w:t>MSD of Decatur Township</w:t>
                    </w:r>
                  </w:p>
                  <w:p w14:paraId="1E3CCB17" w14:textId="087151A7" w:rsidR="007D7857" w:rsidRPr="00D1654E" w:rsidRDefault="007D7857" w:rsidP="008E4E6E">
                    <w:pPr>
                      <w:pStyle w:val="Footer"/>
                      <w:jc w:val="center"/>
                      <w:rPr>
                        <w:rFonts w:ascii="Open Sans" w:hAnsi="Open Sans"/>
                        <w:noProof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7E3C51B" w14:textId="6C5DC5BC" w:rsidR="007D7857" w:rsidRPr="00D22F92" w:rsidRDefault="007D7857" w:rsidP="003045B6">
    <w:pPr>
      <w:rPr>
        <w:rFonts w:ascii="Open Sans" w:hAnsi="Open Sans"/>
        <w:b/>
        <w:color w:val="365F91" w:themeColor="accent1" w:themeShade="BF"/>
        <w:sz w:val="20"/>
        <w:szCs w:val="20"/>
      </w:rPr>
    </w:pPr>
    <w:r w:rsidRPr="00D22F92"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  <w:fldChar w:fldCharType="begin"/>
    </w:r>
    <w:r w:rsidRPr="00D22F92"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  <w:instrText xml:space="preserve"> PAGE </w:instrText>
    </w:r>
    <w:r w:rsidRPr="00D22F92"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  <w:fldChar w:fldCharType="separate"/>
    </w:r>
    <w:r w:rsidR="00541E19">
      <w:rPr>
        <w:rStyle w:val="PageNumber"/>
        <w:rFonts w:ascii="Open Sans" w:hAnsi="Open Sans"/>
        <w:b/>
        <w:noProof/>
        <w:color w:val="365F91" w:themeColor="accent1" w:themeShade="BF"/>
        <w:sz w:val="20"/>
        <w:szCs w:val="20"/>
      </w:rPr>
      <w:t>3</w:t>
    </w:r>
    <w:r w:rsidRPr="00D22F92">
      <w:rPr>
        <w:rStyle w:val="PageNumber"/>
        <w:rFonts w:ascii="Open Sans" w:hAnsi="Open Sans"/>
        <w:b/>
        <w:color w:val="365F91" w:themeColor="accent1" w:themeShade="BF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C7263" w14:textId="50F662C4" w:rsidR="007D7857" w:rsidRPr="00B35961" w:rsidRDefault="007D7857" w:rsidP="00B359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7ACE48" wp14:editId="1737D25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772400" cy="146304"/>
              <wp:effectExtent l="0" t="0" r="0" b="635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6304"/>
                      </a:xfrm>
                      <a:prstGeom prst="rect">
                        <a:avLst/>
                      </a:prstGeom>
                      <a:solidFill>
                        <a:srgbClr val="3C589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margin-left:0;margin-top:0;width:612pt;height:11.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" fillcolor="#3c5896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B20C570" wp14:editId="3FB6FEBF">
          <wp:simplePos x="0" y="0"/>
          <wp:positionH relativeFrom="column">
            <wp:posOffset>-909955</wp:posOffset>
          </wp:positionH>
          <wp:positionV relativeFrom="paragraph">
            <wp:posOffset>99695</wp:posOffset>
          </wp:positionV>
          <wp:extent cx="2726055" cy="1151255"/>
          <wp:effectExtent l="0" t="0" r="0" b="0"/>
          <wp:wrapNone/>
          <wp:docPr id="24" name="Picture 24" descr="Macintosh HD:Users:mknoderer:Desktop:Decatur Township:MSD of Decatur_LOGO SETS:MSD of Decatur_Horizontal:JPG:MSD of Decatur_H_RGB_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knoderer:Desktop:Decatur Township:MSD of Decatur_LOGO SETS:MSD of Decatur_Horizontal:JPG:MSD of Decatur_H_RGB_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70D"/>
    <w:multiLevelType w:val="hybridMultilevel"/>
    <w:tmpl w:val="A844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67823"/>
    <w:multiLevelType w:val="hybridMultilevel"/>
    <w:tmpl w:val="701E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51BB6"/>
    <w:multiLevelType w:val="hybridMultilevel"/>
    <w:tmpl w:val="A844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60782"/>
    <w:multiLevelType w:val="hybridMultilevel"/>
    <w:tmpl w:val="84260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91742"/>
    <w:multiLevelType w:val="multilevel"/>
    <w:tmpl w:val="A844C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87E6A"/>
    <w:multiLevelType w:val="hybridMultilevel"/>
    <w:tmpl w:val="A844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E4926"/>
    <w:multiLevelType w:val="hybridMultilevel"/>
    <w:tmpl w:val="A844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7581C"/>
    <w:multiLevelType w:val="hybridMultilevel"/>
    <w:tmpl w:val="E088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>
      <o:colormenu v:ext="edit" fillcolor="maroo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38"/>
    <w:rsid w:val="0002293E"/>
    <w:rsid w:val="00161F2E"/>
    <w:rsid w:val="00190AF8"/>
    <w:rsid w:val="002D4D50"/>
    <w:rsid w:val="002E509F"/>
    <w:rsid w:val="003045B6"/>
    <w:rsid w:val="004274BC"/>
    <w:rsid w:val="00496764"/>
    <w:rsid w:val="004A0514"/>
    <w:rsid w:val="004D1038"/>
    <w:rsid w:val="00541E19"/>
    <w:rsid w:val="006416B3"/>
    <w:rsid w:val="006F180B"/>
    <w:rsid w:val="006F4C49"/>
    <w:rsid w:val="006F56B3"/>
    <w:rsid w:val="007A151C"/>
    <w:rsid w:val="007D7857"/>
    <w:rsid w:val="007D7CDA"/>
    <w:rsid w:val="00830481"/>
    <w:rsid w:val="008868D4"/>
    <w:rsid w:val="00894DD6"/>
    <w:rsid w:val="008E4E6E"/>
    <w:rsid w:val="009766D3"/>
    <w:rsid w:val="009D778F"/>
    <w:rsid w:val="00B35961"/>
    <w:rsid w:val="00BA0214"/>
    <w:rsid w:val="00C21F32"/>
    <w:rsid w:val="00C70583"/>
    <w:rsid w:val="00CF72DA"/>
    <w:rsid w:val="00D1654E"/>
    <w:rsid w:val="00D22F92"/>
    <w:rsid w:val="00D24C46"/>
    <w:rsid w:val="00D52336"/>
    <w:rsid w:val="00D527B0"/>
    <w:rsid w:val="00D54662"/>
    <w:rsid w:val="00DD02AE"/>
    <w:rsid w:val="00DD6AB5"/>
    <w:rsid w:val="00E86BDD"/>
    <w:rsid w:val="00F12DD0"/>
    <w:rsid w:val="00F16E1B"/>
    <w:rsid w:val="00F6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maroon"/>
    </o:shapedefaults>
    <o:shapelayout v:ext="edit">
      <o:idmap v:ext="edit" data="1"/>
    </o:shapelayout>
  </w:shapeDefaults>
  <w:decimalSymbol w:val="."/>
  <w:listSeparator w:val=","/>
  <w14:docId w14:val="5CE75E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038"/>
  </w:style>
  <w:style w:type="paragraph" w:styleId="Footer">
    <w:name w:val="footer"/>
    <w:basedOn w:val="Normal"/>
    <w:link w:val="FooterChar"/>
    <w:uiPriority w:val="99"/>
    <w:unhideWhenUsed/>
    <w:rsid w:val="004D1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038"/>
  </w:style>
  <w:style w:type="paragraph" w:styleId="BalloonText">
    <w:name w:val="Balloon Text"/>
    <w:basedOn w:val="Normal"/>
    <w:link w:val="BalloonTextChar"/>
    <w:uiPriority w:val="99"/>
    <w:semiHidden/>
    <w:unhideWhenUsed/>
    <w:rsid w:val="004967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6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77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3045B6"/>
  </w:style>
  <w:style w:type="paragraph" w:customStyle="1" w:styleId="AdvancedLetterheadBody">
    <w:name w:val="Advanced Letterhead Body"/>
    <w:rsid w:val="003045B6"/>
    <w:pPr>
      <w:widowControl w:val="0"/>
      <w:suppressAutoHyphens/>
      <w:autoSpaceDE w:val="0"/>
      <w:autoSpaceDN w:val="0"/>
      <w:adjustRightInd w:val="0"/>
      <w:spacing w:before="216" w:line="340" w:lineRule="atLeast"/>
      <w:textAlignment w:val="center"/>
    </w:pPr>
    <w:rPr>
      <w:rFonts w:ascii="Times New Roman" w:eastAsia="Times New Roman" w:hAnsi="Times New Roman" w:cs="GarthGraphic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D24C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038"/>
  </w:style>
  <w:style w:type="paragraph" w:styleId="Footer">
    <w:name w:val="footer"/>
    <w:basedOn w:val="Normal"/>
    <w:link w:val="FooterChar"/>
    <w:uiPriority w:val="99"/>
    <w:unhideWhenUsed/>
    <w:rsid w:val="004D1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038"/>
  </w:style>
  <w:style w:type="paragraph" w:styleId="BalloonText">
    <w:name w:val="Balloon Text"/>
    <w:basedOn w:val="Normal"/>
    <w:link w:val="BalloonTextChar"/>
    <w:uiPriority w:val="99"/>
    <w:semiHidden/>
    <w:unhideWhenUsed/>
    <w:rsid w:val="004967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6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77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3045B6"/>
  </w:style>
  <w:style w:type="paragraph" w:customStyle="1" w:styleId="AdvancedLetterheadBody">
    <w:name w:val="Advanced Letterhead Body"/>
    <w:rsid w:val="003045B6"/>
    <w:pPr>
      <w:widowControl w:val="0"/>
      <w:suppressAutoHyphens/>
      <w:autoSpaceDE w:val="0"/>
      <w:autoSpaceDN w:val="0"/>
      <w:adjustRightInd w:val="0"/>
      <w:spacing w:before="216" w:line="340" w:lineRule="atLeast"/>
      <w:textAlignment w:val="center"/>
    </w:pPr>
    <w:rPr>
      <w:rFonts w:ascii="Times New Roman" w:eastAsia="Times New Roman" w:hAnsi="Times New Roman" w:cs="GarthGraphic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D24C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decaturproud.org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55FC1-4B74-FD49-AFD7-2B76B6BC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5</Words>
  <Characters>202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tree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Knoderer</dc:creator>
  <cp:keywords/>
  <dc:description/>
  <cp:lastModifiedBy>Marissa Richey</cp:lastModifiedBy>
  <cp:revision>4</cp:revision>
  <cp:lastPrinted>2016-08-24T19:04:00Z</cp:lastPrinted>
  <dcterms:created xsi:type="dcterms:W3CDTF">2016-08-24T18:50:00Z</dcterms:created>
  <dcterms:modified xsi:type="dcterms:W3CDTF">2016-08-26T16:12:00Z</dcterms:modified>
</cp:coreProperties>
</file>